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68A" w:rsidRDefault="002075E4" w:rsidP="00B11014">
      <w:r>
        <w:rPr>
          <w:rFonts w:ascii="Arial" w:hAnsi="Arial" w:cs="Arial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77554</wp:posOffset>
                </wp:positionH>
                <wp:positionV relativeFrom="paragraph">
                  <wp:posOffset>-610235</wp:posOffset>
                </wp:positionV>
                <wp:extent cx="1419225" cy="8096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5E4" w:rsidRDefault="002075E4">
                            <w:r>
                              <w:rPr>
                                <w:rFonts w:ascii="Arial" w:hAnsi="Arial" w:cs="Arial"/>
                                <w:noProof/>
                                <w:sz w:val="40"/>
                                <w:lang w:eastAsia="fr-FR"/>
                              </w:rPr>
                              <w:drawing>
                                <wp:inline distT="0" distB="0" distL="0" distR="0" wp14:anchorId="45C323F0" wp14:editId="6A46973C">
                                  <wp:extent cx="1238250" cy="800100"/>
                                  <wp:effectExtent l="19050" t="0" r="19050" b="28575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S_1343046140222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249" cy="81431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659.65pt;margin-top:-48.05pt;width:111.75pt;height:63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" filled="f" stroked="f" strokeweight=".5pt">
                <v:textbox>
                  <w:txbxContent>
                    <w:p w:rsidR="002075E4" w:rsidRDefault="002075E4">
                      <w:r>
                        <w:rPr>
                          <w:rFonts w:ascii="Arial" w:hAnsi="Arial" w:cs="Arial"/>
                          <w:noProof/>
                          <w:sz w:val="40"/>
                          <w:lang w:eastAsia="fr-FR"/>
                        </w:rPr>
                        <w:drawing>
                          <wp:inline distT="0" distB="0" distL="0" distR="0" wp14:anchorId="45C323F0" wp14:editId="6A46973C">
                            <wp:extent cx="1238250" cy="800100"/>
                            <wp:effectExtent l="19050" t="0" r="19050" b="28575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S_1343046140222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249" cy="81431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1B5" w:rsidRPr="006D4EEE">
        <w:rPr>
          <w:rFonts w:ascii="Arial" w:hAnsi="Arial" w:cs="Arial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873935" wp14:editId="61AA97EB">
                <wp:simplePos x="0" y="0"/>
                <wp:positionH relativeFrom="column">
                  <wp:posOffset>2910205</wp:posOffset>
                </wp:positionH>
                <wp:positionV relativeFrom="paragraph">
                  <wp:posOffset>-610235</wp:posOffset>
                </wp:positionV>
                <wp:extent cx="3615055" cy="914400"/>
                <wp:effectExtent l="0" t="0" r="444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5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26F6" w:rsidRDefault="008D26F6" w:rsidP="008D26F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8BED7B" wp14:editId="7422639E">
                                  <wp:extent cx="3371850" cy="866775"/>
                                  <wp:effectExtent l="0" t="0" r="0" b="9525"/>
                                  <wp:docPr id="42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9043" cy="884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9.15pt;margin-top:-48.05pt;width:284.6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" fillcolor="window" stroked="f" strokeweight=".5pt">
                <v:textbox>
                  <w:txbxContent>
                    <w:p w:rsidR="008D26F6" w:rsidRDefault="008D26F6" w:rsidP="008D26F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8BED7B" wp14:editId="7422639E">
                            <wp:extent cx="3371850" cy="866775"/>
                            <wp:effectExtent l="0" t="0" r="0" b="9525"/>
                            <wp:docPr id="42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9043" cy="884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5FA7">
        <w:rPr>
          <w:rFonts w:cstheme="minorHAnsi"/>
          <w:b/>
          <w:noProof/>
          <w:color w:val="5F497A" w:themeColor="accent4" w:themeShade="BF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80A22C" wp14:editId="7CDA58A2">
                <wp:simplePos x="0" y="0"/>
                <wp:positionH relativeFrom="column">
                  <wp:posOffset>-690245</wp:posOffset>
                </wp:positionH>
                <wp:positionV relativeFrom="paragraph">
                  <wp:posOffset>-804545</wp:posOffset>
                </wp:positionV>
                <wp:extent cx="3642995" cy="59055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99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26F6" w:rsidRPr="008D26F6" w:rsidRDefault="008D26F6" w:rsidP="008D26F6">
                            <w:pPr>
                              <w:spacing w:before="240"/>
                              <w:jc w:val="center"/>
                              <w:rPr>
                                <w:b/>
                                <w:sz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26F6">
                              <w:rPr>
                                <w:b/>
                                <w:sz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vert 6/7</w:t>
                            </w:r>
                            <w:r w:rsidR="008E0659" w:rsidRPr="008E0659">
                              <w:rPr>
                                <w:b/>
                                <w:sz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E0659" w:rsidRPr="008D26F6">
                              <w:rPr>
                                <w:b/>
                                <w:sz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</w:t>
                            </w:r>
                            <w:r w:rsidR="008E0659">
                              <w:rPr>
                                <w:b/>
                                <w:sz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 9</w:t>
                            </w:r>
                            <w:r w:rsidRPr="008D26F6">
                              <w:rPr>
                                <w:b/>
                                <w:sz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21H  Non-Stop</w:t>
                            </w:r>
                          </w:p>
                          <w:p w:rsidR="008D26F6" w:rsidRPr="008D26F6" w:rsidRDefault="008D26F6" w:rsidP="008D26F6">
                            <w:pPr>
                              <w:spacing w:before="240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27" type="#_x0000_t202" style="position:absolute;margin-left:-54.35pt;margin-top:-63.35pt;width:286.85pt;height:46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" fillcolor="window" stroked="f" strokeweight=".5pt">
                <v:textbox>
                  <w:txbxContent>
                    <w:p w:rsidR="008D26F6" w:rsidRPr="008D26F6" w:rsidRDefault="008D26F6" w:rsidP="008D26F6">
                      <w:pPr>
                        <w:spacing w:before="240"/>
                        <w:jc w:val="center"/>
                        <w:rPr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26F6">
                        <w:rPr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vert 6/7</w:t>
                      </w:r>
                      <w:r w:rsidR="008E0659" w:rsidRPr="008E0659">
                        <w:rPr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E0659" w:rsidRPr="008D26F6">
                        <w:rPr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</w:t>
                      </w:r>
                      <w:r w:rsidR="008E0659">
                        <w:rPr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 9</w:t>
                      </w:r>
                      <w:r w:rsidRPr="008D26F6">
                        <w:rPr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21H  Non-Stop</w:t>
                      </w:r>
                    </w:p>
                    <w:p w:rsidR="008D26F6" w:rsidRPr="008D26F6" w:rsidRDefault="008D26F6" w:rsidP="008D26F6">
                      <w:pPr>
                        <w:spacing w:before="240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moyenne1-Accent3"/>
        <w:tblW w:w="14713" w:type="dxa"/>
        <w:tblLook w:val="04A0" w:firstRow="1" w:lastRow="0" w:firstColumn="1" w:lastColumn="0" w:noHBand="0" w:noVBand="1"/>
      </w:tblPr>
      <w:tblGrid>
        <w:gridCol w:w="2466"/>
        <w:gridCol w:w="2418"/>
        <w:gridCol w:w="2409"/>
        <w:gridCol w:w="2409"/>
        <w:gridCol w:w="2376"/>
        <w:gridCol w:w="2635"/>
      </w:tblGrid>
      <w:tr w:rsidR="002C44CA" w:rsidRPr="00ED52B7" w:rsidTr="00F75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3" w:type="dxa"/>
            <w:gridSpan w:val="6"/>
          </w:tcPr>
          <w:p w:rsidR="002C44CA" w:rsidRPr="00ED52B7" w:rsidRDefault="002C44CA" w:rsidP="002C44CA">
            <w:pPr>
              <w:jc w:val="center"/>
              <w:rPr>
                <w:rFonts w:ascii="Calibri" w:hAnsi="Calibri" w:cs="Calibri"/>
                <w:color w:val="5F497A" w:themeColor="accent4" w:themeShade="BF"/>
                <w:sz w:val="28"/>
              </w:rPr>
            </w:pP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Ouverture </w:t>
            </w:r>
            <w:r w:rsidRPr="002C44CA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  <w:r w:rsidRPr="002C44CA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00</w:t>
            </w:r>
          </w:p>
        </w:tc>
      </w:tr>
      <w:tr w:rsidR="00F77510" w:rsidRPr="002C44CA" w:rsidTr="002C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47AD" w:rsidRPr="002C44CA" w:rsidRDefault="00F4168A" w:rsidP="00355ADC">
            <w:pPr>
              <w:jc w:val="center"/>
              <w:rPr>
                <w:rFonts w:ascii="Calibri" w:hAnsi="Calibri" w:cs="Calibri"/>
                <w:color w:val="5F497A" w:themeColor="accent4" w:themeShade="BF"/>
                <w:sz w:val="28"/>
              </w:rPr>
            </w:pPr>
            <w:r w:rsidRPr="002C44CA">
              <w:rPr>
                <w:rFonts w:ascii="Calibri" w:hAnsi="Calibri" w:cs="Calibri"/>
                <w:color w:val="5F497A" w:themeColor="accent4" w:themeShade="BF"/>
                <w:sz w:val="28"/>
              </w:rPr>
              <w:t>L</w:t>
            </w:r>
            <w:r w:rsidR="001147AD" w:rsidRPr="002C44CA">
              <w:rPr>
                <w:rFonts w:ascii="Calibri" w:hAnsi="Calibri" w:cs="Calibri"/>
                <w:color w:val="5F497A" w:themeColor="accent4" w:themeShade="BF"/>
                <w:sz w:val="28"/>
              </w:rPr>
              <w:t>undi</w:t>
            </w:r>
          </w:p>
        </w:tc>
        <w:tc>
          <w:tcPr>
            <w:tcW w:w="2409" w:type="dxa"/>
          </w:tcPr>
          <w:p w:rsidR="001147AD" w:rsidRPr="002C44CA" w:rsidRDefault="00F4168A" w:rsidP="00355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5F497A" w:themeColor="accent4" w:themeShade="BF"/>
                <w:sz w:val="28"/>
              </w:rPr>
            </w:pPr>
            <w:r w:rsidRPr="002C44CA">
              <w:rPr>
                <w:rFonts w:ascii="Calibri" w:hAnsi="Calibri" w:cs="Calibri"/>
                <w:b/>
                <w:color w:val="5F497A" w:themeColor="accent4" w:themeShade="BF"/>
                <w:sz w:val="28"/>
              </w:rPr>
              <w:t>M</w:t>
            </w:r>
            <w:r w:rsidR="001147AD" w:rsidRPr="002C44CA">
              <w:rPr>
                <w:rFonts w:ascii="Calibri" w:hAnsi="Calibri" w:cs="Calibri"/>
                <w:b/>
                <w:color w:val="5F497A" w:themeColor="accent4" w:themeShade="BF"/>
                <w:sz w:val="28"/>
              </w:rPr>
              <w:t>ardi</w:t>
            </w:r>
          </w:p>
        </w:tc>
        <w:tc>
          <w:tcPr>
            <w:tcW w:w="2409" w:type="dxa"/>
          </w:tcPr>
          <w:p w:rsidR="001147AD" w:rsidRPr="002C44CA" w:rsidRDefault="00F4168A" w:rsidP="00355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5F497A" w:themeColor="accent4" w:themeShade="BF"/>
                <w:sz w:val="28"/>
              </w:rPr>
            </w:pPr>
            <w:r w:rsidRPr="002C44CA">
              <w:rPr>
                <w:rFonts w:ascii="Calibri" w:hAnsi="Calibri" w:cs="Calibri"/>
                <w:b/>
                <w:color w:val="5F497A" w:themeColor="accent4" w:themeShade="BF"/>
                <w:sz w:val="28"/>
              </w:rPr>
              <w:t>M</w:t>
            </w:r>
            <w:r w:rsidR="001147AD" w:rsidRPr="002C44CA">
              <w:rPr>
                <w:rFonts w:ascii="Calibri" w:hAnsi="Calibri" w:cs="Calibri"/>
                <w:b/>
                <w:color w:val="5F497A" w:themeColor="accent4" w:themeShade="BF"/>
                <w:sz w:val="28"/>
              </w:rPr>
              <w:t>ercredi</w:t>
            </w:r>
          </w:p>
        </w:tc>
        <w:tc>
          <w:tcPr>
            <w:tcW w:w="2409" w:type="dxa"/>
          </w:tcPr>
          <w:p w:rsidR="001147AD" w:rsidRPr="002C44CA" w:rsidRDefault="00F4168A" w:rsidP="00355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5F497A" w:themeColor="accent4" w:themeShade="BF"/>
                <w:sz w:val="28"/>
              </w:rPr>
            </w:pPr>
            <w:r w:rsidRPr="002C44CA">
              <w:rPr>
                <w:rFonts w:ascii="Calibri" w:hAnsi="Calibri" w:cs="Calibri"/>
                <w:b/>
                <w:color w:val="5F497A" w:themeColor="accent4" w:themeShade="BF"/>
                <w:sz w:val="28"/>
              </w:rPr>
              <w:t>J</w:t>
            </w:r>
            <w:r w:rsidR="001147AD" w:rsidRPr="002C44CA">
              <w:rPr>
                <w:rFonts w:ascii="Calibri" w:hAnsi="Calibri" w:cs="Calibri"/>
                <w:b/>
                <w:color w:val="5F497A" w:themeColor="accent4" w:themeShade="BF"/>
                <w:sz w:val="28"/>
              </w:rPr>
              <w:t>eudi</w:t>
            </w:r>
          </w:p>
        </w:tc>
        <w:tc>
          <w:tcPr>
            <w:tcW w:w="2376" w:type="dxa"/>
          </w:tcPr>
          <w:p w:rsidR="001147AD" w:rsidRPr="002C44CA" w:rsidRDefault="001147AD" w:rsidP="00355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5F497A" w:themeColor="accent4" w:themeShade="BF"/>
                <w:sz w:val="28"/>
              </w:rPr>
            </w:pPr>
            <w:r w:rsidRPr="002C44CA">
              <w:rPr>
                <w:rFonts w:ascii="Calibri" w:hAnsi="Calibri" w:cs="Calibri"/>
                <w:b/>
                <w:color w:val="5F497A" w:themeColor="accent4" w:themeShade="BF"/>
                <w:sz w:val="28"/>
              </w:rPr>
              <w:t>Vendredi</w:t>
            </w:r>
          </w:p>
        </w:tc>
        <w:tc>
          <w:tcPr>
            <w:tcW w:w="2734" w:type="dxa"/>
          </w:tcPr>
          <w:p w:rsidR="001147AD" w:rsidRPr="002C44CA" w:rsidRDefault="00F4168A" w:rsidP="00355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5F497A" w:themeColor="accent4" w:themeShade="BF"/>
                <w:sz w:val="28"/>
              </w:rPr>
            </w:pPr>
            <w:r w:rsidRPr="002C44CA">
              <w:rPr>
                <w:rFonts w:ascii="Calibri" w:hAnsi="Calibri" w:cs="Calibri"/>
                <w:b/>
                <w:color w:val="5F497A" w:themeColor="accent4" w:themeShade="BF"/>
                <w:sz w:val="28"/>
              </w:rPr>
              <w:t>S</w:t>
            </w:r>
            <w:r w:rsidR="001147AD" w:rsidRPr="002C44CA">
              <w:rPr>
                <w:rFonts w:ascii="Calibri" w:hAnsi="Calibri" w:cs="Calibri"/>
                <w:b/>
                <w:color w:val="5F497A" w:themeColor="accent4" w:themeShade="BF"/>
                <w:sz w:val="28"/>
              </w:rPr>
              <w:t>amedi</w:t>
            </w:r>
          </w:p>
        </w:tc>
      </w:tr>
      <w:tr w:rsidR="00FB75EE" w:rsidRPr="008B12B6" w:rsidTr="008E0659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4168A" w:rsidRPr="00BA7D63" w:rsidRDefault="00F4168A" w:rsidP="00355ADC">
            <w:pPr>
              <w:jc w:val="center"/>
              <w:rPr>
                <w:rFonts w:ascii="Calibri" w:hAnsi="Calibri" w:cs="Calibri"/>
                <w:b w:val="0"/>
                <w:sz w:val="20"/>
              </w:rPr>
            </w:pPr>
            <w:r w:rsidRPr="00BA7D63">
              <w:rPr>
                <w:rFonts w:ascii="Calibri" w:hAnsi="Calibri" w:cs="Calibri"/>
                <w:sz w:val="20"/>
              </w:rPr>
              <w:t>9H30  10H</w:t>
            </w:r>
            <w:r w:rsidR="008E0659">
              <w:rPr>
                <w:rFonts w:ascii="Calibri" w:hAnsi="Calibri" w:cs="Calibri"/>
                <w:sz w:val="20"/>
              </w:rPr>
              <w:t>00</w:t>
            </w:r>
          </w:p>
          <w:p w:rsidR="001147AD" w:rsidRPr="00BA7D63" w:rsidRDefault="008E0659" w:rsidP="00355ADC">
            <w:pPr>
              <w:jc w:val="center"/>
              <w:rPr>
                <w:rFonts w:ascii="Calibri" w:hAnsi="Calibri" w:cs="Calibri"/>
                <w:sz w:val="20"/>
              </w:rPr>
            </w:pPr>
            <w:r w:rsidRPr="002C44CA">
              <w:rPr>
                <w:rFonts w:ascii="Goudy Old Style" w:hAnsi="Goudy Old Style" w:cs="Calibri"/>
                <w:noProof/>
                <w:color w:val="F6226E"/>
                <w:sz w:val="32"/>
                <w:lang w:eastAsia="fr-FR"/>
              </w:rPr>
              <w:t>Circuit Minceur</w:t>
            </w:r>
          </w:p>
        </w:tc>
        <w:tc>
          <w:tcPr>
            <w:tcW w:w="0" w:type="auto"/>
          </w:tcPr>
          <w:p w:rsidR="00F4168A" w:rsidRPr="00BA7D63" w:rsidRDefault="00F4168A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</w:rPr>
            </w:pPr>
            <w:r w:rsidRPr="00BA7D63">
              <w:rPr>
                <w:rFonts w:ascii="Calibri" w:hAnsi="Calibri" w:cs="Calibri"/>
                <w:b/>
                <w:sz w:val="20"/>
              </w:rPr>
              <w:t>9H30  10H30</w:t>
            </w:r>
          </w:p>
          <w:p w:rsidR="001147AD" w:rsidRPr="00BA7D63" w:rsidRDefault="00E159CF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A7D63">
              <w:rPr>
                <w:rFonts w:ascii="Calibri" w:hAnsi="Calibri" w:cs="Calibri"/>
                <w:b/>
                <w:noProof/>
                <w:color w:val="33CC33"/>
                <w:sz w:val="20"/>
                <w:lang w:eastAsia="fr-FR"/>
              </w:rPr>
              <w:drawing>
                <wp:inline distT="0" distB="0" distL="0" distR="0" wp14:anchorId="52BF9ACC" wp14:editId="1BA269A4">
                  <wp:extent cx="1328737" cy="242888"/>
                  <wp:effectExtent l="0" t="0" r="5080" b="508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KM_lettrage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658" cy="24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F151A" w:rsidRPr="00BA7D63" w:rsidRDefault="00F4168A" w:rsidP="0083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</w:rPr>
            </w:pPr>
            <w:r w:rsidRPr="00BA7D63">
              <w:rPr>
                <w:rFonts w:ascii="Calibri" w:hAnsi="Calibri" w:cs="Calibri"/>
                <w:b/>
                <w:sz w:val="20"/>
              </w:rPr>
              <w:t>9H30  10H30</w:t>
            </w:r>
          </w:p>
          <w:p w:rsidR="001147AD" w:rsidRPr="00BA7D63" w:rsidRDefault="00F050A6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Bold ITC" w:hAnsi="Eras Bold ITC" w:cs="Calibri"/>
                <w:b/>
                <w:color w:val="CC0000"/>
                <w:sz w:val="20"/>
              </w:rPr>
            </w:pPr>
            <w:r w:rsidRPr="008E0659">
              <w:rPr>
                <w:rFonts w:ascii="Eras Bold ITC" w:hAnsi="Eras Bold ITC" w:cs="Calibri"/>
                <w:b/>
                <w:color w:val="CC0000"/>
                <w:sz w:val="44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culpt</w:t>
            </w:r>
          </w:p>
        </w:tc>
        <w:tc>
          <w:tcPr>
            <w:tcW w:w="0" w:type="auto"/>
          </w:tcPr>
          <w:p w:rsidR="00F4168A" w:rsidRPr="00BA7D63" w:rsidRDefault="0093430F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9H30  10H00</w:t>
            </w:r>
          </w:p>
          <w:p w:rsidR="001147AD" w:rsidRPr="002C44CA" w:rsidRDefault="00050B74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udy Old Style" w:hAnsi="Goudy Old Style" w:cs="Calibri"/>
                <w:b/>
                <w:color w:val="F6226E"/>
                <w:sz w:val="20"/>
              </w:rPr>
            </w:pPr>
            <w:r w:rsidRPr="002C44CA">
              <w:rPr>
                <w:rFonts w:ascii="Goudy Old Style" w:hAnsi="Goudy Old Style" w:cs="Calibri"/>
                <w:b/>
                <w:noProof/>
                <w:color w:val="F6226E"/>
                <w:sz w:val="32"/>
                <w:lang w:eastAsia="fr-FR"/>
              </w:rPr>
              <w:t>Circuit Minceur</w:t>
            </w:r>
          </w:p>
        </w:tc>
        <w:tc>
          <w:tcPr>
            <w:tcW w:w="0" w:type="auto"/>
          </w:tcPr>
          <w:p w:rsidR="00F4168A" w:rsidRPr="00BA7D63" w:rsidRDefault="00F4168A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</w:rPr>
            </w:pPr>
            <w:r w:rsidRPr="00BA7D63">
              <w:rPr>
                <w:rFonts w:ascii="Calibri" w:hAnsi="Calibri" w:cs="Calibri"/>
                <w:b/>
                <w:sz w:val="20"/>
              </w:rPr>
              <w:t>9H30  10H30</w:t>
            </w:r>
          </w:p>
          <w:p w:rsidR="001147AD" w:rsidRPr="00BA7D63" w:rsidRDefault="00FB75EE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ush Script MT" w:hAnsi="Brush Script MT" w:cs="Calibri"/>
                <w:sz w:val="20"/>
              </w:rPr>
            </w:pPr>
            <w:r w:rsidRPr="00BA7D63">
              <w:rPr>
                <w:rFonts w:ascii="Brush Script MT" w:hAnsi="Brush Script MT" w:cs="Calibri"/>
                <w:noProof/>
                <w:sz w:val="20"/>
                <w:lang w:eastAsia="fr-FR"/>
              </w:rPr>
              <w:drawing>
                <wp:inline distT="0" distB="0" distL="0" distR="0" wp14:anchorId="40BB70C6" wp14:editId="71E23E9C">
                  <wp:extent cx="1100138" cy="242888"/>
                  <wp:effectExtent l="0" t="0" r="5080" b="508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ates-logo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4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4168A" w:rsidRPr="008B12B6" w:rsidRDefault="00F4168A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lang w:val="en-US"/>
              </w:rPr>
            </w:pPr>
            <w:r w:rsidRPr="008B12B6">
              <w:rPr>
                <w:rFonts w:ascii="Calibri" w:hAnsi="Calibri" w:cs="Calibri"/>
                <w:b/>
                <w:sz w:val="20"/>
                <w:lang w:val="en-US"/>
              </w:rPr>
              <w:t>9H30  10H30</w:t>
            </w:r>
          </w:p>
          <w:p w:rsidR="001147AD" w:rsidRPr="008B12B6" w:rsidRDefault="007104F7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en-US"/>
              </w:rPr>
            </w:pPr>
            <w:r w:rsidRPr="008B12B6">
              <w:rPr>
                <w:rFonts w:ascii="Bell MT" w:hAnsi="Bell MT"/>
                <w:b/>
                <w:sz w:val="36"/>
                <w:szCs w:val="72"/>
                <w:lang w:val="en-US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571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A </w:t>
            </w:r>
            <w:r w:rsidR="008B12B6" w:rsidRPr="008B12B6">
              <w:rPr>
                <w:rFonts w:ascii="Bell MT" w:hAnsi="Bell MT"/>
                <w:b/>
                <w:sz w:val="36"/>
                <w:szCs w:val="72"/>
                <w:lang w:val="en-US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571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.</w:t>
            </w:r>
            <w:r w:rsidRPr="008B12B6">
              <w:rPr>
                <w:rFonts w:ascii="Bell MT" w:hAnsi="Bell MT"/>
                <w:b/>
                <w:sz w:val="36"/>
                <w:szCs w:val="72"/>
                <w:lang w:val="en-US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571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F</w:t>
            </w:r>
            <w:r w:rsidR="008B12B6" w:rsidRPr="008B12B6">
              <w:rPr>
                <w:rFonts w:ascii="Bell MT" w:hAnsi="Bell MT"/>
                <w:b/>
                <w:sz w:val="36"/>
                <w:szCs w:val="72"/>
                <w:lang w:val="en-US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571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.</w:t>
            </w:r>
            <w:r w:rsidRPr="008B12B6">
              <w:rPr>
                <w:rFonts w:ascii="Bell MT" w:hAnsi="Bell MT"/>
                <w:b/>
                <w:sz w:val="36"/>
                <w:szCs w:val="72"/>
                <w:lang w:val="en-US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571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 C</w:t>
            </w:r>
          </w:p>
        </w:tc>
      </w:tr>
      <w:tr w:rsidR="0022024F" w:rsidRPr="008B12B6" w:rsidTr="00850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0659" w:rsidRPr="008B12B6" w:rsidRDefault="008E0659" w:rsidP="00355ADC">
            <w:pPr>
              <w:jc w:val="center"/>
              <w:rPr>
                <w:rFonts w:ascii="Calibri" w:hAnsi="Calibri" w:cs="Calibri"/>
                <w:sz w:val="2"/>
                <w:lang w:val="en-US"/>
              </w:rPr>
            </w:pPr>
          </w:p>
          <w:p w:rsidR="008E0659" w:rsidRPr="008B12B6" w:rsidRDefault="008E0659" w:rsidP="00355ADC">
            <w:pPr>
              <w:jc w:val="center"/>
              <w:rPr>
                <w:rFonts w:ascii="Calibri" w:hAnsi="Calibri" w:cs="Calibri"/>
                <w:sz w:val="2"/>
                <w:lang w:val="en-US"/>
              </w:rPr>
            </w:pPr>
          </w:p>
          <w:p w:rsidR="0022024F" w:rsidRPr="008B12B6" w:rsidRDefault="008E0659" w:rsidP="00355ADC">
            <w:pPr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8B12B6">
              <w:rPr>
                <w:rFonts w:ascii="Calibri" w:hAnsi="Calibri" w:cs="Calibri"/>
                <w:sz w:val="20"/>
                <w:lang w:val="en-US"/>
              </w:rPr>
              <w:t>10H15  11H15</w:t>
            </w:r>
            <w:r w:rsidRPr="00BA7D63">
              <w:rPr>
                <w:rFonts w:ascii="Calibri" w:hAnsi="Calibri" w:cs="Calibri"/>
                <w:noProof/>
                <w:sz w:val="20"/>
                <w:lang w:eastAsia="fr-FR"/>
              </w:rPr>
              <w:drawing>
                <wp:inline distT="0" distB="0" distL="0" distR="0" wp14:anchorId="1C7CFD5A" wp14:editId="02102131">
                  <wp:extent cx="1211282" cy="273133"/>
                  <wp:effectExtent l="0" t="0" r="825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X_3D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784" cy="28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2024F" w:rsidRPr="008B12B6" w:rsidRDefault="00050B74" w:rsidP="00050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"/>
                <w:lang w:val="en-US"/>
              </w:rPr>
            </w:pPr>
            <w:proofErr w:type="spellStart"/>
            <w:r w:rsidRPr="008B12B6">
              <w:rPr>
                <w:rFonts w:ascii="Goudy Old Style" w:hAnsi="Goudy Old Style" w:cs="Calibri"/>
                <w:b/>
                <w:color w:val="7030A0"/>
                <w:sz w:val="32"/>
                <w:szCs w:val="20"/>
                <w:lang w:val="en-US"/>
              </w:rPr>
              <w:t>Abdos</w:t>
            </w:r>
            <w:proofErr w:type="spellEnd"/>
            <w:r w:rsidRPr="008B12B6">
              <w:rPr>
                <w:rFonts w:ascii="Goudy Old Style" w:hAnsi="Goudy Old Style" w:cs="Calibri"/>
                <w:b/>
                <w:color w:val="7030A0"/>
                <w:sz w:val="32"/>
                <w:szCs w:val="20"/>
                <w:lang w:val="en-US"/>
              </w:rPr>
              <w:t xml:space="preserve"> Flash</w:t>
            </w:r>
            <w:r w:rsidRPr="008B12B6">
              <w:rPr>
                <w:rFonts w:ascii="Calibri" w:hAnsi="Calibri" w:cs="Calibri"/>
                <w:b/>
                <w:color w:val="7030A0"/>
                <w:sz w:val="28"/>
                <w:szCs w:val="20"/>
                <w:lang w:val="en-US"/>
              </w:rPr>
              <w:t xml:space="preserve"> </w:t>
            </w:r>
            <w:r w:rsidRPr="008B12B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>15Min</w:t>
            </w:r>
          </w:p>
        </w:tc>
        <w:tc>
          <w:tcPr>
            <w:tcW w:w="0" w:type="auto"/>
          </w:tcPr>
          <w:p w:rsidR="0022024F" w:rsidRPr="008B12B6" w:rsidRDefault="0022024F" w:rsidP="00355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"/>
                <w:lang w:val="en-US"/>
              </w:rPr>
            </w:pPr>
          </w:p>
        </w:tc>
        <w:tc>
          <w:tcPr>
            <w:tcW w:w="0" w:type="auto"/>
          </w:tcPr>
          <w:p w:rsidR="00504798" w:rsidRPr="008B12B6" w:rsidRDefault="0093430F" w:rsidP="00504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n-US"/>
              </w:rPr>
            </w:pPr>
            <w:r w:rsidRPr="008B12B6">
              <w:rPr>
                <w:rFonts w:ascii="Calibri" w:hAnsi="Calibri" w:cs="Calibri"/>
                <w:b/>
                <w:lang w:val="en-US"/>
              </w:rPr>
              <w:t>10H15</w:t>
            </w:r>
            <w:r w:rsidR="0022024F" w:rsidRPr="008B12B6">
              <w:rPr>
                <w:rFonts w:ascii="Calibri" w:hAnsi="Calibri" w:cs="Calibri"/>
                <w:b/>
                <w:lang w:val="en-US"/>
              </w:rPr>
              <w:t xml:space="preserve">  </w:t>
            </w:r>
            <w:r w:rsidRPr="008B12B6">
              <w:rPr>
                <w:rFonts w:ascii="Calibri" w:hAnsi="Calibri" w:cs="Calibri"/>
                <w:b/>
                <w:lang w:val="en-US"/>
              </w:rPr>
              <w:t>11H00</w:t>
            </w:r>
          </w:p>
          <w:p w:rsidR="0022024F" w:rsidRPr="008B12B6" w:rsidRDefault="0022024F" w:rsidP="00003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32"/>
                <w:lang w:val="en-US"/>
              </w:rPr>
            </w:pPr>
            <w:r w:rsidRPr="008B12B6">
              <w:rPr>
                <w:rFonts w:ascii="Calibri" w:hAnsi="Calibri" w:cs="Calibri"/>
                <w:b/>
                <w:sz w:val="32"/>
                <w:szCs w:val="64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</w:t>
            </w:r>
            <w:r w:rsidRPr="008B12B6">
              <w:rPr>
                <w:rFonts w:ascii="Calibri" w:hAnsi="Calibri" w:cs="Calibri"/>
                <w:b/>
                <w:noProof/>
                <w:sz w:val="32"/>
                <w:szCs w:val="64"/>
                <w:lang w:val="en-US" w:eastAsia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I.A</w:t>
            </w:r>
            <w:r w:rsidRPr="00BA7D63">
              <w:rPr>
                <w:rFonts w:ascii="Calibri" w:hAnsi="Calibri" w:cs="Calibri"/>
                <w:noProof/>
                <w:sz w:val="32"/>
                <w:lang w:eastAsia="fr-FR"/>
              </w:rPr>
              <w:drawing>
                <wp:inline distT="0" distB="0" distL="0" distR="0" wp14:anchorId="3FD610D2" wp14:editId="12500EBA">
                  <wp:extent cx="112542" cy="219457"/>
                  <wp:effectExtent l="0" t="0" r="1905" b="952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a silhouette.pn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5" cy="22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61CD">
              <w:rPr>
                <w:rFonts w:ascii="Calibri" w:hAnsi="Calibri" w:cs="Calibri"/>
                <w:b/>
                <w:noProof/>
                <w:sz w:val="32"/>
                <w:szCs w:val="64"/>
                <w:lang w:val="en-US" w:eastAsia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003074" w:rsidRPr="00003074">
              <w:rPr>
                <w:rFonts w:ascii="Calibri" w:hAnsi="Calibri" w:cs="Calibri"/>
                <w:b/>
                <w:noProof/>
                <w:sz w:val="28"/>
                <w:szCs w:val="64"/>
                <w:lang w:val="en-US" w:eastAsia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é</w:t>
            </w:r>
            <w:r w:rsidR="00003074">
              <w:rPr>
                <w:rFonts w:ascii="Calibri" w:hAnsi="Calibri" w:cs="Calibri"/>
                <w:b/>
                <w:noProof/>
                <w:sz w:val="28"/>
                <w:szCs w:val="64"/>
                <w:lang w:val="en-US" w:eastAsia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</w:t>
            </w:r>
            <w:r w:rsidR="00003074" w:rsidRPr="00003074">
              <w:rPr>
                <w:rFonts w:ascii="Calibri" w:hAnsi="Calibri" w:cs="Calibri"/>
                <w:b/>
                <w:noProof/>
                <w:sz w:val="28"/>
                <w:szCs w:val="64"/>
                <w:lang w:val="en-US" w:eastAsia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tant</w:t>
            </w:r>
          </w:p>
        </w:tc>
        <w:tc>
          <w:tcPr>
            <w:tcW w:w="0" w:type="auto"/>
          </w:tcPr>
          <w:p w:rsidR="0022024F" w:rsidRPr="008B12B6" w:rsidRDefault="0022024F" w:rsidP="00355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"/>
                <w:lang w:val="en-US"/>
              </w:rPr>
            </w:pPr>
          </w:p>
        </w:tc>
        <w:tc>
          <w:tcPr>
            <w:tcW w:w="0" w:type="auto"/>
          </w:tcPr>
          <w:p w:rsidR="0022024F" w:rsidRPr="008B12B6" w:rsidRDefault="0022024F" w:rsidP="00220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Cs w:val="20"/>
                <w:lang w:val="en-US"/>
              </w:rPr>
            </w:pPr>
            <w:r w:rsidRPr="008B12B6">
              <w:rPr>
                <w:rFonts w:ascii="Calibri" w:hAnsi="Calibri" w:cs="Calibri"/>
                <w:b/>
                <w:szCs w:val="20"/>
                <w:lang w:val="en-US"/>
              </w:rPr>
              <w:t>11H00  12H00</w:t>
            </w:r>
          </w:p>
          <w:p w:rsidR="0022024F" w:rsidRPr="008B12B6" w:rsidRDefault="0022024F" w:rsidP="00355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504798">
              <w:rPr>
                <w:rFonts w:ascii="Calibri" w:hAnsi="Calibri" w:cs="Calibri"/>
                <w:noProof/>
                <w:lang w:eastAsia="fr-FR"/>
              </w:rPr>
              <w:drawing>
                <wp:inline distT="0" distB="0" distL="0" distR="0" wp14:anchorId="2451B629" wp14:editId="6DC60C66">
                  <wp:extent cx="1209820" cy="281353"/>
                  <wp:effectExtent l="0" t="0" r="0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umba_logo_zin_A.pn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804" cy="29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24F" w:rsidRPr="00BA7D63" w:rsidTr="0085010B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024F" w:rsidRPr="008B12B6" w:rsidRDefault="0022024F" w:rsidP="00835A6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B12B6">
              <w:rPr>
                <w:rFonts w:ascii="Calibri" w:hAnsi="Calibri" w:cs="Calibri"/>
                <w:sz w:val="20"/>
                <w:szCs w:val="20"/>
                <w:lang w:val="en-US"/>
              </w:rPr>
              <w:t>12H30  13H15</w:t>
            </w:r>
          </w:p>
          <w:p w:rsidR="0022024F" w:rsidRPr="008B12B6" w:rsidRDefault="0022024F" w:rsidP="00355ADC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BA7D63">
              <w:rPr>
                <w:rFonts w:ascii="Calibri" w:hAnsi="Calibri" w:cs="Calibri"/>
                <w:noProof/>
                <w:color w:val="33CC33"/>
                <w:sz w:val="20"/>
                <w:lang w:eastAsia="fr-FR"/>
              </w:rPr>
              <w:drawing>
                <wp:inline distT="0" distB="0" distL="0" distR="0" wp14:anchorId="16DF8AFD" wp14:editId="18E3BF50">
                  <wp:extent cx="1367611" cy="337624"/>
                  <wp:effectExtent l="0" t="0" r="4445" b="571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KM_lettrage.pn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982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2024F" w:rsidRPr="008B12B6" w:rsidRDefault="0022024F" w:rsidP="00F77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B12B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2H30  13H15</w:t>
            </w:r>
          </w:p>
          <w:p w:rsidR="0022024F" w:rsidRPr="008B12B6" w:rsidRDefault="00003074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en-US"/>
              </w:rPr>
            </w:pPr>
            <w:r w:rsidRPr="00504798">
              <w:rPr>
                <w:rFonts w:ascii="Calibri" w:hAnsi="Calibri" w:cs="Calibri"/>
                <w:noProof/>
                <w:sz w:val="24"/>
                <w:lang w:eastAsia="fr-FR"/>
              </w:rPr>
              <w:drawing>
                <wp:inline distT="0" distB="0" distL="0" distR="0" wp14:anchorId="742F2AC3" wp14:editId="50887EB7">
                  <wp:extent cx="893468" cy="295421"/>
                  <wp:effectExtent l="0" t="0" r="1905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p.png"/>
                          <pic:cNvPicPr/>
                        </pic:nvPicPr>
                        <pic:blipFill>
                          <a:blip r:embed="rId21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326" cy="30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2024F" w:rsidRPr="008B12B6" w:rsidRDefault="0022024F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B12B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2H30  13H15</w:t>
            </w:r>
          </w:p>
          <w:p w:rsidR="0022024F" w:rsidRPr="008B12B6" w:rsidRDefault="0022024F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Bold ITC" w:hAnsi="Eras Bold ITC" w:cs="Calibri"/>
                <w:b/>
                <w:color w:val="FF0000"/>
                <w:sz w:val="36"/>
                <w:szCs w:val="20"/>
                <w:lang w:val="en-US"/>
              </w:rPr>
            </w:pPr>
            <w:r w:rsidRPr="008B12B6">
              <w:rPr>
                <w:rFonts w:ascii="Eras Bold ITC" w:hAnsi="Eras Bold ITC" w:cs="Calibri"/>
                <w:color w:val="FF0000"/>
                <w:sz w:val="36"/>
                <w:lang w:val="en-US"/>
              </w:rPr>
              <w:t xml:space="preserve">Body </w:t>
            </w:r>
            <w:r w:rsidRPr="006B4D21">
              <w:rPr>
                <w:rFonts w:ascii="Eras Bold ITC" w:hAnsi="Eras Bold ITC" w:cs="Calibri"/>
                <w:color w:val="FF0000"/>
                <w:sz w:val="36"/>
              </w:rPr>
              <w:t>Barre</w:t>
            </w:r>
          </w:p>
          <w:p w:rsidR="0022024F" w:rsidRPr="008B12B6" w:rsidRDefault="0022024F" w:rsidP="00A5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22024F" w:rsidRPr="00BA7D63" w:rsidRDefault="0022024F" w:rsidP="0083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BA7D63">
              <w:rPr>
                <w:rFonts w:ascii="Calibri" w:hAnsi="Calibri" w:cs="Calibri"/>
                <w:b/>
                <w:sz w:val="20"/>
                <w:szCs w:val="20"/>
              </w:rPr>
              <w:t>12H30  13H15</w:t>
            </w:r>
          </w:p>
          <w:p w:rsidR="0022024F" w:rsidRPr="00BA7D63" w:rsidRDefault="0022024F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A7D63">
              <w:rPr>
                <w:rFonts w:ascii="Calibri" w:hAnsi="Calibri" w:cs="Calibri"/>
                <w:noProof/>
                <w:sz w:val="20"/>
                <w:lang w:eastAsia="fr-FR"/>
              </w:rPr>
              <w:drawing>
                <wp:inline distT="0" distB="0" distL="0" distR="0" wp14:anchorId="1F720055" wp14:editId="73838C26">
                  <wp:extent cx="1392702" cy="337624"/>
                  <wp:effectExtent l="0" t="0" r="0" b="571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B_lettrage.pn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575" cy="34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2024F" w:rsidRPr="00BA7D63" w:rsidRDefault="0022024F" w:rsidP="0083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BA7D63">
              <w:rPr>
                <w:rFonts w:ascii="Calibri" w:hAnsi="Calibri" w:cs="Calibri"/>
                <w:b/>
                <w:sz w:val="20"/>
                <w:szCs w:val="20"/>
              </w:rPr>
              <w:t>12H30  13H15</w:t>
            </w:r>
          </w:p>
          <w:p w:rsidR="0022024F" w:rsidRPr="00BA7D63" w:rsidRDefault="0022024F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A7D63">
              <w:rPr>
                <w:rFonts w:ascii="Calibri" w:hAnsi="Calibri" w:cs="Calibri"/>
                <w:b/>
                <w:noProof/>
                <w:sz w:val="20"/>
                <w:lang w:eastAsia="fr-FR"/>
              </w:rPr>
              <w:drawing>
                <wp:inline distT="0" distB="0" distL="0" distR="0" wp14:anchorId="18A494C1" wp14:editId="7CEB68D5">
                  <wp:extent cx="1200150" cy="3429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X_3D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736" cy="35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2024F" w:rsidRPr="00BA7D63" w:rsidRDefault="0022024F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</w:p>
          <w:p w:rsidR="0022024F" w:rsidRPr="00BA7D63" w:rsidRDefault="0022024F" w:rsidP="002202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7104F7">
              <w:rPr>
                <w:sz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rmeture 12h30</w:t>
            </w:r>
          </w:p>
        </w:tc>
      </w:tr>
      <w:tr w:rsidR="004E6FDC" w:rsidRPr="00BA7D63" w:rsidTr="00487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3" w:type="dxa"/>
            <w:gridSpan w:val="6"/>
            <w:shd w:val="clear" w:color="auto" w:fill="FFFFFF" w:themeFill="background1"/>
          </w:tcPr>
          <w:p w:rsidR="004E6FDC" w:rsidRPr="00BA7D63" w:rsidRDefault="00393F6F" w:rsidP="002A5851">
            <w:pPr>
              <w:jc w:val="center"/>
              <w:rPr>
                <w:rFonts w:cstheme="minorHAnsi"/>
                <w:bCs w:val="0"/>
                <w:i/>
                <w:color w:val="FF00FF"/>
              </w:rPr>
            </w:pPr>
            <w:r w:rsidRPr="00BA7D63">
              <w:rPr>
                <w:rFonts w:cstheme="minorHAnsi"/>
                <w:i/>
                <w:noProof/>
                <w:color w:val="FF00FF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9C652D" wp14:editId="5CE2576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0010</wp:posOffset>
                      </wp:positionV>
                      <wp:extent cx="1133475" cy="956310"/>
                      <wp:effectExtent l="0" t="0" r="9525" b="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956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6FDC" w:rsidRDefault="004E6FDC">
                                  <w:r>
                                    <w:rPr>
                                      <w:rFonts w:cstheme="minorHAnsi"/>
                                      <w:bCs/>
                                      <w:i/>
                                      <w:noProof/>
                                      <w:color w:val="FF00FF"/>
                                      <w:lang w:eastAsia="fr-FR"/>
                                    </w:rPr>
                                    <w:drawing>
                                      <wp:inline distT="0" distB="0" distL="0" distR="0" wp14:anchorId="2E2ABEE6" wp14:editId="38EA49E8">
                                        <wp:extent cx="764263" cy="671341"/>
                                        <wp:effectExtent l="114300" t="133350" r="112395" b="128905"/>
                                        <wp:docPr id="13" name="Imag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302890450_189286239_1-Photos-de--Cours-de-danses-EnfantsAdos-Hip-Hop-Classique-Capoeira-Jazz-Modern.jp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20205623">
                                                  <a:off x="0" y="0"/>
                                                  <a:ext cx="769838" cy="6762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" o:spid="_x0000_s1029" type="#_x0000_t202" style="position:absolute;left:0;text-align:left;margin-left:1.9pt;margin-top:6.3pt;width:89.25pt;height:7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" fillcolor="white [3201]" stroked="f" strokeweight=".5pt">
                      <v:textbox>
                        <w:txbxContent>
                          <w:p w:rsidR="004E6FDC" w:rsidRDefault="004E6FDC">
                            <w:r>
                              <w:rPr>
                                <w:rFonts w:cstheme="minorHAnsi"/>
                                <w:bCs/>
                                <w:i/>
                                <w:noProof/>
                                <w:color w:val="FF00FF"/>
                                <w:lang w:eastAsia="fr-FR"/>
                              </w:rPr>
                              <w:drawing>
                                <wp:inline distT="0" distB="0" distL="0" distR="0" wp14:anchorId="2E2ABEE6" wp14:editId="38EA49E8">
                                  <wp:extent cx="764263" cy="671341"/>
                                  <wp:effectExtent l="114300" t="133350" r="112395" b="12890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02890450_189286239_1-Photos-de--Cours-de-danses-EnfantsAdos-Hip-Hop-Classique-Capoeira-Jazz-Modern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205623">
                                            <a:off x="0" y="0"/>
                                            <a:ext cx="769838" cy="676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7D63">
              <w:rPr>
                <w:rFonts w:cstheme="minorHAnsi"/>
                <w:i/>
                <w:noProof/>
                <w:color w:val="FF00FF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3147DB" wp14:editId="799E7412">
                      <wp:simplePos x="0" y="0"/>
                      <wp:positionH relativeFrom="column">
                        <wp:posOffset>8059420</wp:posOffset>
                      </wp:positionH>
                      <wp:positionV relativeFrom="paragraph">
                        <wp:posOffset>40640</wp:posOffset>
                      </wp:positionV>
                      <wp:extent cx="952500" cy="962025"/>
                      <wp:effectExtent l="0" t="0" r="0" b="9525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6FDC" w:rsidRDefault="004E6FDC">
                                  <w:r>
                                    <w:rPr>
                                      <w:rFonts w:cstheme="minorHAnsi"/>
                                      <w:bCs/>
                                      <w:i/>
                                      <w:noProof/>
                                      <w:color w:val="FF00FF"/>
                                      <w:lang w:eastAsia="fr-FR"/>
                                    </w:rPr>
                                    <w:drawing>
                                      <wp:inline distT="0" distB="0" distL="0" distR="0" wp14:anchorId="28DCD6B3" wp14:editId="3B254DB8">
                                        <wp:extent cx="781050" cy="914400"/>
                                        <wp:effectExtent l="0" t="0" r="0" b="0"/>
                                        <wp:docPr id="6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aby-hip-hop.gif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1050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3" o:spid="_x0000_s1030" type="#_x0000_t202" style="position:absolute;left:0;text-align:left;margin-left:634.6pt;margin-top:3.2pt;width:75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" fillcolor="white [3201]" stroked="f" strokeweight=".5pt">
                      <v:textbox>
                        <w:txbxContent>
                          <w:p w:rsidR="004E6FDC" w:rsidRDefault="004E6FDC">
                            <w:r>
                              <w:rPr>
                                <w:rFonts w:cstheme="minorHAnsi"/>
                                <w:bCs/>
                                <w:i/>
                                <w:noProof/>
                                <w:color w:val="FF00FF"/>
                                <w:lang w:eastAsia="fr-FR"/>
                              </w:rPr>
                              <w:drawing>
                                <wp:inline distT="0" distB="0" distL="0" distR="0" wp14:anchorId="28DCD6B3" wp14:editId="3B254DB8">
                                  <wp:extent cx="781050" cy="91440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by-hip-hop.gif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10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7F08" w:rsidRPr="00BA7D63">
              <w:rPr>
                <w:rFonts w:ascii="Eras Bold ITC" w:hAnsi="Eras Bold ITC" w:cstheme="minorHAnsi"/>
                <w:i/>
                <w:caps/>
                <w:noProof/>
                <w:color w:val="FF0000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D7DCBC" wp14:editId="4A3BFE6D">
                      <wp:simplePos x="0" y="0"/>
                      <wp:positionH relativeFrom="column">
                        <wp:posOffset>1106688</wp:posOffset>
                      </wp:positionH>
                      <wp:positionV relativeFrom="paragraph">
                        <wp:posOffset>174919</wp:posOffset>
                      </wp:positionV>
                      <wp:extent cx="1257300" cy="375038"/>
                      <wp:effectExtent l="38100" t="133350" r="38100" b="139700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709289">
                                <a:off x="0" y="0"/>
                                <a:ext cx="1257300" cy="3750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6FDC" w:rsidRDefault="004E6FDC">
                                  <w:r w:rsidRPr="002A5851">
                                    <w:rPr>
                                      <w:rFonts w:ascii="Calibri" w:hAnsi="Calibri" w:cs="Calibri"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369E310" wp14:editId="00389D68">
                                        <wp:extent cx="981073" cy="257175"/>
                                        <wp:effectExtent l="0" t="0" r="0" b="0"/>
                                        <wp:docPr id="10" name="Imag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hapeimage_6.png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5634" cy="2609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1" o:spid="_x0000_s1031" type="#_x0000_t202" style="position:absolute;left:0;text-align:left;margin-left:87.15pt;margin-top:13.75pt;width:99pt;height:29.55pt;rotation:774733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" fillcolor="white [3201]" stroked="f" strokeweight=".5pt">
                      <v:textbox>
                        <w:txbxContent>
                          <w:p w:rsidR="004E6FDC" w:rsidRDefault="004E6FDC">
                            <w:r w:rsidRPr="002A5851">
                              <w:rPr>
                                <w:rFonts w:ascii="Calibri" w:hAnsi="Calibri" w:cs="Calibr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369E310" wp14:editId="00389D68">
                                  <wp:extent cx="981073" cy="257175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apeimage_6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634" cy="260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6FDC" w:rsidRPr="00BA7D63">
              <w:rPr>
                <w:rFonts w:cstheme="minorHAnsi"/>
                <w:i/>
                <w:color w:val="FF00FF"/>
                <w:sz w:val="28"/>
              </w:rPr>
              <w:t xml:space="preserve">Tous les mercredis  </w:t>
            </w:r>
            <w:r w:rsidR="004E6FDC" w:rsidRPr="00BA7D63">
              <w:rPr>
                <w:rFonts w:cstheme="minorHAnsi"/>
                <w:bCs w:val="0"/>
                <w:i/>
                <w:color w:val="FF00FF"/>
                <w:sz w:val="28"/>
              </w:rPr>
              <w:t xml:space="preserve">après-midi, y </w:t>
            </w:r>
            <w:r w:rsidR="004E6FDC" w:rsidRPr="00BA7D63">
              <w:rPr>
                <w:rFonts w:cstheme="minorHAnsi"/>
                <w:i/>
                <w:color w:val="FF00FF"/>
                <w:sz w:val="28"/>
              </w:rPr>
              <w:t>compris vacances scolaire</w:t>
            </w:r>
            <w:r w:rsidR="007B4C08">
              <w:rPr>
                <w:rFonts w:cstheme="minorHAnsi"/>
                <w:i/>
                <w:color w:val="FF00FF"/>
                <w:sz w:val="28"/>
              </w:rPr>
              <w:t>s</w:t>
            </w:r>
            <w:r w:rsidR="004E6FDC" w:rsidRPr="00BA7D63">
              <w:rPr>
                <w:rFonts w:cstheme="minorHAnsi"/>
                <w:b w:val="0"/>
                <w:bCs w:val="0"/>
                <w:i/>
                <w:color w:val="FF00FF"/>
              </w:rPr>
              <w:t>.</w:t>
            </w:r>
            <w:r w:rsidR="00927F08">
              <w:rPr>
                <w:rFonts w:cstheme="minorHAnsi"/>
                <w:b w:val="0"/>
                <w:bCs w:val="0"/>
                <w:i/>
                <w:color w:val="FF00FF"/>
              </w:rPr>
              <w:t xml:space="preserve"> </w:t>
            </w:r>
            <w:r w:rsidR="00927F08" w:rsidRPr="00927F08">
              <w:rPr>
                <w:rFonts w:cstheme="minorHAnsi"/>
                <w:b w:val="0"/>
                <w:bCs w:val="0"/>
                <w:i/>
                <w:color w:val="FF0000"/>
                <w:sz w:val="28"/>
                <w:u w:val="dotDotDash"/>
              </w:rPr>
              <w:t>Premier essai Gratuit</w:t>
            </w:r>
          </w:p>
          <w:p w:rsidR="004E6FDC" w:rsidRPr="00BA7D63" w:rsidRDefault="00BA7D63" w:rsidP="004E6FDC">
            <w:pPr>
              <w:jc w:val="center"/>
              <w:rPr>
                <w:rFonts w:ascii="Eras Bold ITC" w:hAnsi="Eras Bold ITC" w:cstheme="minorHAnsi"/>
                <w:b w:val="0"/>
                <w:bCs w:val="0"/>
                <w:i/>
                <w:caps/>
                <w:color w:val="FF00FF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A7D63">
              <w:rPr>
                <w:rFonts w:ascii="Eras Bold ITC" w:hAnsi="Eras Bold ITC" w:cstheme="minorHAnsi"/>
                <w:i/>
                <w:caps/>
                <w:noProof/>
                <w:color w:val="FF0000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B0DAD8" wp14:editId="65C874CC">
                      <wp:simplePos x="0" y="0"/>
                      <wp:positionH relativeFrom="column">
                        <wp:posOffset>5806731</wp:posOffset>
                      </wp:positionH>
                      <wp:positionV relativeFrom="paragraph">
                        <wp:posOffset>53308</wp:posOffset>
                      </wp:positionV>
                      <wp:extent cx="1571142" cy="379615"/>
                      <wp:effectExtent l="19050" t="57150" r="29210" b="59055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71033">
                                <a:off x="0" y="0"/>
                                <a:ext cx="1571142" cy="379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6FDC" w:rsidRPr="00BA7D63" w:rsidRDefault="004E6FDC" w:rsidP="004E6FDC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BA7D63">
                                    <w:rPr>
                                      <w:rFonts w:cstheme="minorHAnsi"/>
                                      <w:bCs/>
                                      <w:i/>
                                      <w:color w:val="1F497D" w:themeColor="text2"/>
                                      <w:sz w:val="40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Stre</w:t>
                                  </w:r>
                                  <w:r w:rsidRPr="00BA7D63">
                                    <w:rPr>
                                      <w:rFonts w:cstheme="minorHAnsi"/>
                                      <w:bCs/>
                                      <w:i/>
                                      <w:color w:val="1F497D" w:themeColor="text2"/>
                                      <w:sz w:val="40"/>
                                      <w:szCs w:val="72"/>
                                      <w:u w:val="single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e</w:t>
                                  </w:r>
                                  <w:r w:rsidRPr="00BA7D63">
                                    <w:rPr>
                                      <w:rFonts w:cstheme="minorHAnsi"/>
                                      <w:bCs/>
                                      <w:i/>
                                      <w:color w:val="1F497D" w:themeColor="text2"/>
                                      <w:sz w:val="40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t Dance</w:t>
                                  </w:r>
                                </w:p>
                                <w:p w:rsidR="004E6FDC" w:rsidRDefault="004E6F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0" o:spid="_x0000_s1032" type="#_x0000_t202" style="position:absolute;left:0;text-align:left;margin-left:457.2pt;margin-top:4.2pt;width:123.7pt;height:29.9pt;rotation:-25009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" fillcolor="white [3201]" stroked="f" strokeweight=".5pt">
                      <v:textbox>
                        <w:txbxContent>
                          <w:p w:rsidR="004E6FDC" w:rsidRPr="00BA7D63" w:rsidRDefault="004E6FDC" w:rsidP="004E6FDC">
                            <w:pPr>
                              <w:rPr>
                                <w:sz w:val="28"/>
                              </w:rPr>
                            </w:pPr>
                            <w:r w:rsidRPr="00BA7D63">
                              <w:rPr>
                                <w:rFonts w:cstheme="minorHAnsi"/>
                                <w:bCs/>
                                <w:i/>
                                <w:color w:val="1F497D" w:themeColor="text2"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tre</w:t>
                            </w:r>
                            <w:r w:rsidRPr="00BA7D63">
                              <w:rPr>
                                <w:rFonts w:cstheme="minorHAnsi"/>
                                <w:bCs/>
                                <w:i/>
                                <w:color w:val="1F497D" w:themeColor="text2"/>
                                <w:sz w:val="40"/>
                                <w:szCs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  <w:r w:rsidRPr="00BA7D63">
                              <w:rPr>
                                <w:rFonts w:cstheme="minorHAnsi"/>
                                <w:bCs/>
                                <w:i/>
                                <w:color w:val="1F497D" w:themeColor="text2"/>
                                <w:sz w:val="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 Dance</w:t>
                            </w:r>
                          </w:p>
                          <w:p w:rsidR="004E6FDC" w:rsidRDefault="004E6FDC"/>
                        </w:txbxContent>
                      </v:textbox>
                    </v:shape>
                  </w:pict>
                </mc:Fallback>
              </mc:AlternateContent>
            </w:r>
            <w:r w:rsidR="004E6FDC" w:rsidRPr="00BA7D63">
              <w:rPr>
                <w:rFonts w:ascii="Eras Bold ITC" w:hAnsi="Eras Bold ITC" w:cstheme="minorHAnsi"/>
                <w:i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Kids Dance</w:t>
            </w:r>
            <w:r w:rsidR="004E6FDC" w:rsidRPr="00BA7D63">
              <w:rPr>
                <w:rFonts w:ascii="Eras Bold ITC" w:hAnsi="Eras Bold ITC" w:cstheme="minorHAnsi"/>
                <w:b w:val="0"/>
                <w:bCs w:val="0"/>
                <w:i/>
                <w:caps/>
                <w:color w:val="FF0000"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        </w:t>
            </w:r>
          </w:p>
          <w:p w:rsidR="004E6FDC" w:rsidRPr="00BA7D63" w:rsidRDefault="00A361B5" w:rsidP="004E6FDC">
            <w:pPr>
              <w:jc w:val="center"/>
              <w:rPr>
                <w:rFonts w:cstheme="minorHAnsi"/>
                <w:bCs w:val="0"/>
                <w:i/>
                <w:color w:val="FF00FF"/>
                <w:sz w:val="28"/>
              </w:rPr>
            </w:pPr>
            <w:r w:rsidRPr="00BA7D63">
              <w:rPr>
                <w:rFonts w:ascii="Eras Bold ITC" w:hAnsi="Eras Bold ITC" w:cstheme="minorHAnsi"/>
                <w:i/>
                <w:caps/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EBF67A" wp14:editId="675B6B7A">
                      <wp:simplePos x="0" y="0"/>
                      <wp:positionH relativeFrom="column">
                        <wp:posOffset>6338570</wp:posOffset>
                      </wp:positionH>
                      <wp:positionV relativeFrom="paragraph">
                        <wp:posOffset>196215</wp:posOffset>
                      </wp:positionV>
                      <wp:extent cx="1628775" cy="421640"/>
                      <wp:effectExtent l="0" t="0" r="9525" b="0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421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E6FDC" w:rsidRPr="007231FF" w:rsidRDefault="004E6FDC" w:rsidP="004E6FD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231FF">
                                    <w:rPr>
                                      <w:rFonts w:ascii="Calibri" w:hAnsi="Calibri" w:cs="Calibri"/>
                                      <w:noProof/>
                                      <w:sz w:val="18"/>
                                      <w:lang w:eastAsia="fr-FR"/>
                                    </w:rPr>
                                    <w:drawing>
                                      <wp:inline distT="0" distB="0" distL="0" distR="0" wp14:anchorId="59998E68" wp14:editId="72F901B9">
                                        <wp:extent cx="1421050" cy="304182"/>
                                        <wp:effectExtent l="0" t="0" r="8255" b="635"/>
                                        <wp:docPr id="15" name="Imag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umba_logo_zin_A.png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8">
                                                          <a14:imgEffect>
                                                            <a14:brightnessContrast contrast="2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71531" cy="3149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6" o:spid="_x0000_s1032" type="#_x0000_t202" style="position:absolute;left:0;text-align:left;margin-left:499.1pt;margin-top:15.45pt;width:128.25pt;height:3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" fillcolor="window" stroked="f" strokeweight=".5pt">
                      <v:textbox>
                        <w:txbxContent>
                          <w:p w:rsidR="004E6FDC" w:rsidRPr="007231FF" w:rsidRDefault="004E6FDC" w:rsidP="004E6FDC">
                            <w:pPr>
                              <w:rPr>
                                <w:sz w:val="18"/>
                              </w:rPr>
                            </w:pPr>
                            <w:r w:rsidRPr="007231FF">
                              <w:rPr>
                                <w:rFonts w:ascii="Calibri" w:hAnsi="Calibri" w:cs="Calibri"/>
                                <w:noProof/>
                                <w:sz w:val="18"/>
                                <w:lang w:eastAsia="fr-FR"/>
                              </w:rPr>
                              <w:drawing>
                                <wp:inline distT="0" distB="0" distL="0" distR="0" wp14:anchorId="59998E68" wp14:editId="72F901B9">
                                  <wp:extent cx="1421050" cy="304182"/>
                                  <wp:effectExtent l="0" t="0" r="8255" b="63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umba_logo_zin_A.pn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2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531" cy="314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403" w:rsidRPr="00BA7D63">
              <w:rPr>
                <w:rFonts w:cstheme="minorHAnsi"/>
                <w:b w:val="0"/>
                <w:bCs w:val="0"/>
                <w:i/>
                <w:color w:val="000000" w:themeColor="text1"/>
                <w:sz w:val="28"/>
              </w:rPr>
              <w:t>9</w:t>
            </w:r>
            <w:r w:rsidR="00A66403" w:rsidRPr="00BA7D63">
              <w:rPr>
                <w:rFonts w:cstheme="minorHAnsi"/>
                <w:b w:val="0"/>
                <w:i/>
                <w:color w:val="000000" w:themeColor="text1"/>
                <w:sz w:val="28"/>
              </w:rPr>
              <w:t xml:space="preserve">/12 </w:t>
            </w:r>
            <w:r w:rsidR="00BA7D63" w:rsidRPr="00BA7D63">
              <w:rPr>
                <w:rFonts w:ascii="Eras Bold ITC" w:hAnsi="Eras Bold ITC" w:cstheme="minorHAnsi"/>
                <w:i/>
                <w:caps/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0104E8" wp14:editId="1E25F31A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165637</wp:posOffset>
                      </wp:positionV>
                      <wp:extent cx="1257300" cy="323850"/>
                      <wp:effectExtent l="0" t="0" r="0" b="0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E6FDC" w:rsidRPr="00BA7D63" w:rsidRDefault="004E6FDC" w:rsidP="004E6FD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A7D63">
                                    <w:rPr>
                                      <w:rFonts w:ascii="Copperplate Gothic Bold" w:hAnsi="Copperplate Gothic Bold" w:cstheme="minorHAnsi"/>
                                      <w:b/>
                                      <w:bCs/>
                                      <w:i/>
                                      <w:color w:val="FF00FF"/>
                                      <w:sz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ip H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4" o:spid="_x0000_s1032" type="#_x0000_t202" style="position:absolute;left:0;text-align:left;margin-left:161.25pt;margin-top:13.05pt;width:99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" fillcolor="window" stroked="f" strokeweight=".5pt">
                      <v:textbox>
                        <w:txbxContent>
                          <w:p w:rsidR="004E6FDC" w:rsidRPr="00BA7D63" w:rsidRDefault="004E6FDC" w:rsidP="004E6FDC">
                            <w:pPr>
                              <w:rPr>
                                <w:sz w:val="24"/>
                              </w:rPr>
                            </w:pPr>
                            <w:r w:rsidRPr="00BA7D63">
                              <w:rPr>
                                <w:rFonts w:ascii="Copperplate Gothic Bold" w:hAnsi="Copperplate Gothic Bold" w:cstheme="minorHAnsi"/>
                                <w:b/>
                                <w:bCs/>
                                <w:i/>
                                <w:color w:val="FF00FF"/>
                                <w:sz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p H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6FDC" w:rsidRPr="00BA7D63">
              <w:rPr>
                <w:rFonts w:cstheme="minorHAnsi"/>
                <w:b w:val="0"/>
                <w:bCs w:val="0"/>
                <w:i/>
                <w:color w:val="000000" w:themeColor="text1"/>
                <w:sz w:val="28"/>
              </w:rPr>
              <w:t>ans : 14h00 à 15h0</w:t>
            </w:r>
            <w:r w:rsidR="004E6FDC" w:rsidRPr="00BA7D63">
              <w:rPr>
                <w:rFonts w:cstheme="minorHAnsi"/>
                <w:b w:val="0"/>
                <w:i/>
                <w:color w:val="000000" w:themeColor="text1"/>
                <w:sz w:val="28"/>
              </w:rPr>
              <w:t>0</w:t>
            </w:r>
            <w:r w:rsidR="004E6FDC" w:rsidRPr="00BA7D63">
              <w:rPr>
                <w:rFonts w:cstheme="minorHAnsi"/>
                <w:bCs w:val="0"/>
                <w:i/>
                <w:color w:val="000000" w:themeColor="text1"/>
                <w:sz w:val="28"/>
              </w:rPr>
              <w:t xml:space="preserve">                </w:t>
            </w:r>
            <w:bookmarkStart w:id="0" w:name="_GoBack"/>
            <w:bookmarkEnd w:id="0"/>
          </w:p>
          <w:p w:rsidR="004E6FDC" w:rsidRPr="00BA7D63" w:rsidRDefault="00A66403" w:rsidP="004E6FDC">
            <w:pPr>
              <w:jc w:val="center"/>
              <w:rPr>
                <w:rFonts w:cstheme="minorHAnsi"/>
                <w:b w:val="0"/>
                <w:bCs w:val="0"/>
                <w:i/>
                <w:color w:val="FF00FF"/>
                <w:sz w:val="28"/>
              </w:rPr>
            </w:pPr>
            <w:r w:rsidRPr="00BA7D63">
              <w:rPr>
                <w:rFonts w:cstheme="minorHAnsi"/>
                <w:b w:val="0"/>
                <w:bCs w:val="0"/>
                <w:i/>
                <w:color w:val="000000" w:themeColor="text1"/>
                <w:sz w:val="28"/>
              </w:rPr>
              <w:t xml:space="preserve">5/8 </w:t>
            </w:r>
            <w:r w:rsidR="004E6FDC" w:rsidRPr="00BA7D63">
              <w:rPr>
                <w:rFonts w:cstheme="minorHAnsi"/>
                <w:b w:val="0"/>
                <w:i/>
                <w:color w:val="000000" w:themeColor="text1"/>
                <w:sz w:val="28"/>
              </w:rPr>
              <w:t>ans : 15h</w:t>
            </w:r>
            <w:r w:rsidR="004E6FDC" w:rsidRPr="00BA7D63">
              <w:rPr>
                <w:rFonts w:cstheme="minorHAnsi"/>
                <w:b w:val="0"/>
                <w:bCs w:val="0"/>
                <w:i/>
                <w:color w:val="000000" w:themeColor="text1"/>
                <w:sz w:val="28"/>
              </w:rPr>
              <w:t>15 16h1</w:t>
            </w:r>
            <w:r w:rsidR="004E6FDC" w:rsidRPr="00BA7D63">
              <w:rPr>
                <w:rFonts w:cstheme="minorHAnsi"/>
                <w:b w:val="0"/>
                <w:i/>
                <w:color w:val="000000" w:themeColor="text1"/>
                <w:sz w:val="28"/>
              </w:rPr>
              <w:t>5</w:t>
            </w:r>
          </w:p>
          <w:p w:rsidR="004E6FDC" w:rsidRPr="00BA7D63" w:rsidRDefault="004E6FDC" w:rsidP="007231FF">
            <w:pPr>
              <w:jc w:val="center"/>
              <w:rPr>
                <w:rFonts w:cstheme="minorHAnsi"/>
                <w:i/>
                <w:color w:val="FF00FF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571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 w:rsidRPr="00BA7D63">
              <w:rPr>
                <w:rFonts w:ascii="Copperplate Gothic Bold" w:hAnsi="Copperplate Gothic Bold" w:cstheme="minorHAnsi"/>
                <w:b w:val="0"/>
                <w:bCs w:val="0"/>
                <w:i/>
                <w:color w:val="FF00FF"/>
                <w:sz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</w:t>
            </w:r>
          </w:p>
        </w:tc>
      </w:tr>
      <w:tr w:rsidR="00071815" w:rsidRPr="00BA7D63" w:rsidTr="002C44CA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12379" w:rsidRDefault="00912379" w:rsidP="00912379">
            <w:pPr>
              <w:jc w:val="center"/>
              <w:rPr>
                <w:rFonts w:ascii="Calibri" w:hAnsi="Calibri" w:cs="Calibri"/>
                <w:b w:val="0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17H00  17H30</w:t>
            </w:r>
          </w:p>
          <w:p w:rsidR="00071815" w:rsidRPr="00A8085E" w:rsidRDefault="00A8085E" w:rsidP="005557D9">
            <w:pPr>
              <w:jc w:val="center"/>
              <w:rPr>
                <w:rFonts w:ascii="Calibri" w:hAnsi="Calibri" w:cs="Calibri"/>
                <w:b w:val="0"/>
                <w:sz w:val="24"/>
                <w:szCs w:val="20"/>
              </w:rPr>
            </w:pPr>
            <w:r w:rsidRPr="00A8085E">
              <w:rPr>
                <w:rFonts w:ascii="Goudy Old Style" w:hAnsi="Goudy Old Style" w:cs="Calibri"/>
                <w:noProof/>
                <w:color w:val="F6226E"/>
                <w:sz w:val="32"/>
                <w:lang w:eastAsia="fr-FR"/>
              </w:rPr>
              <w:t>Circuit Minceur</w:t>
            </w:r>
          </w:p>
        </w:tc>
        <w:tc>
          <w:tcPr>
            <w:tcW w:w="0" w:type="auto"/>
          </w:tcPr>
          <w:p w:rsidR="00071815" w:rsidRPr="00BA7D63" w:rsidRDefault="00071815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</w:p>
        </w:tc>
        <w:tc>
          <w:tcPr>
            <w:tcW w:w="0" w:type="auto"/>
          </w:tcPr>
          <w:p w:rsidR="00071815" w:rsidRDefault="00071815" w:rsidP="005E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sz w:val="24"/>
                <w:szCs w:val="20"/>
              </w:rPr>
              <w:t xml:space="preserve">17H00 </w:t>
            </w:r>
            <w:r w:rsidR="00912379">
              <w:rPr>
                <w:rFonts w:ascii="Calibri" w:hAnsi="Calibri" w:cs="Calibri"/>
                <w:b/>
                <w:sz w:val="24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0"/>
              </w:rPr>
              <w:t xml:space="preserve"> 17H30</w:t>
            </w:r>
          </w:p>
          <w:p w:rsidR="00071815" w:rsidRPr="002C44CA" w:rsidRDefault="00A8085E" w:rsidP="005E66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 w:rsidRPr="002C44CA">
              <w:rPr>
                <w:rFonts w:ascii="Goudy Old Style" w:hAnsi="Goudy Old Style" w:cs="Calibri"/>
                <w:b/>
                <w:noProof/>
                <w:color w:val="F6226E"/>
                <w:sz w:val="32"/>
                <w:lang w:eastAsia="fr-FR"/>
              </w:rPr>
              <w:t>Circuit Minceur</w:t>
            </w:r>
          </w:p>
        </w:tc>
        <w:tc>
          <w:tcPr>
            <w:tcW w:w="0" w:type="auto"/>
          </w:tcPr>
          <w:p w:rsidR="00071815" w:rsidRPr="00BA7D63" w:rsidRDefault="00071815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 w:rsidRPr="00BA7D63">
              <w:rPr>
                <w:rFonts w:ascii="Calibri" w:hAnsi="Calibri" w:cs="Calibri"/>
                <w:b/>
                <w:sz w:val="24"/>
                <w:szCs w:val="20"/>
              </w:rPr>
              <w:t xml:space="preserve">16H45  </w:t>
            </w:r>
            <w:r w:rsidR="00912379">
              <w:rPr>
                <w:rFonts w:ascii="Calibri" w:hAnsi="Calibri" w:cs="Calibri"/>
                <w:b/>
                <w:sz w:val="24"/>
                <w:szCs w:val="20"/>
              </w:rPr>
              <w:t xml:space="preserve"> </w:t>
            </w:r>
            <w:r w:rsidRPr="00BA7D63">
              <w:rPr>
                <w:rFonts w:ascii="Calibri" w:hAnsi="Calibri" w:cs="Calibri"/>
                <w:b/>
                <w:sz w:val="24"/>
                <w:szCs w:val="20"/>
              </w:rPr>
              <w:t>17H30</w:t>
            </w:r>
          </w:p>
          <w:p w:rsidR="00071815" w:rsidRPr="00BA7D63" w:rsidRDefault="00071815" w:rsidP="0000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 w:rsidRPr="00BA7D63">
              <w:rPr>
                <w:rFonts w:ascii="Calibri" w:hAnsi="Calibri" w:cs="Calibri"/>
                <w:noProof/>
                <w:sz w:val="24"/>
                <w:lang w:eastAsia="fr-FR"/>
              </w:rPr>
              <w:drawing>
                <wp:inline distT="0" distB="0" distL="0" distR="0" wp14:anchorId="2E96FB0B" wp14:editId="7129AF95">
                  <wp:extent cx="576775" cy="19979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p.png"/>
                          <pic:cNvPicPr/>
                        </pic:nvPicPr>
                        <pic:blipFill>
                          <a:blip r:embed="rId21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17" cy="20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3074">
              <w:rPr>
                <w:rFonts w:ascii="Calibri" w:hAnsi="Calibri" w:cs="Calibri"/>
                <w:b/>
                <w:sz w:val="24"/>
                <w:szCs w:val="20"/>
              </w:rPr>
              <w:t xml:space="preserve"> </w:t>
            </w:r>
            <w:r w:rsidR="00003074" w:rsidRPr="00003074">
              <w:rPr>
                <w:rFonts w:ascii="Calibri" w:hAnsi="Calibri" w:cs="Calibri"/>
                <w:b/>
                <w:noProof/>
                <w:color w:val="92D050"/>
                <w:sz w:val="28"/>
                <w:szCs w:val="64"/>
                <w:lang w:val="en-US" w:eastAsia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ébutant</w:t>
            </w:r>
          </w:p>
        </w:tc>
        <w:tc>
          <w:tcPr>
            <w:tcW w:w="0" w:type="auto"/>
          </w:tcPr>
          <w:p w:rsidR="00071815" w:rsidRPr="00BA7D63" w:rsidRDefault="00B87642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sz w:val="24"/>
                <w:szCs w:val="20"/>
              </w:rPr>
              <w:t xml:space="preserve">16H45 </w:t>
            </w:r>
            <w:r w:rsidR="00912379">
              <w:rPr>
                <w:rFonts w:ascii="Calibri" w:hAnsi="Calibri" w:cs="Calibri"/>
                <w:b/>
                <w:sz w:val="24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0"/>
              </w:rPr>
              <w:t xml:space="preserve"> 17H4</w:t>
            </w:r>
            <w:r w:rsidR="00071815" w:rsidRPr="00BA7D63">
              <w:rPr>
                <w:rFonts w:ascii="Calibri" w:hAnsi="Calibri" w:cs="Calibri"/>
                <w:b/>
                <w:sz w:val="24"/>
                <w:szCs w:val="20"/>
              </w:rPr>
              <w:t>0</w:t>
            </w:r>
          </w:p>
          <w:p w:rsidR="00071815" w:rsidRPr="00BA7D63" w:rsidRDefault="00071815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 w:rsidRPr="00BA7D63">
              <w:rPr>
                <w:rFonts w:ascii="Brush Script MT" w:hAnsi="Brush Script MT" w:cs="Calibri"/>
                <w:noProof/>
                <w:sz w:val="24"/>
                <w:lang w:eastAsia="fr-FR"/>
              </w:rPr>
              <w:drawing>
                <wp:inline distT="0" distB="0" distL="0" distR="0" wp14:anchorId="6741D81E" wp14:editId="640CF3CD">
                  <wp:extent cx="1085850" cy="28575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ates-logo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9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71815" w:rsidRPr="00BA7D63" w:rsidRDefault="00071815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b/>
                <w:sz w:val="24"/>
                <w:szCs w:val="20"/>
              </w:rPr>
            </w:pPr>
          </w:p>
          <w:p w:rsidR="00071815" w:rsidRPr="00BA7D63" w:rsidRDefault="00071815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5F497A" w:themeColor="accent4" w:themeShade="BF"/>
                <w:sz w:val="32"/>
                <w:szCs w:val="24"/>
              </w:rPr>
            </w:pPr>
            <w:r w:rsidRPr="00BA7D63">
              <w:rPr>
                <w:rFonts w:cstheme="minorHAnsi"/>
                <w:i/>
                <w:color w:val="FF00FF"/>
                <w:sz w:val="32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 tout moment de la journée  Programme personnalisé</w:t>
            </w:r>
          </w:p>
          <w:p w:rsidR="00071815" w:rsidRPr="00BA7D63" w:rsidRDefault="00071815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5F497A" w:themeColor="accent4" w:themeShade="BF"/>
                <w:sz w:val="32"/>
                <w:szCs w:val="24"/>
              </w:rPr>
            </w:pPr>
          </w:p>
          <w:p w:rsidR="00071815" w:rsidRPr="00BA7D63" w:rsidRDefault="00071815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b/>
                <w:sz w:val="24"/>
                <w:szCs w:val="20"/>
              </w:rPr>
            </w:pPr>
            <w:r w:rsidRPr="00BA7D63">
              <w:rPr>
                <w:rFonts w:cstheme="minorHAnsi"/>
                <w:b/>
                <w:i/>
                <w:color w:val="5F497A" w:themeColor="accent4" w:themeShade="BF"/>
                <w:sz w:val="32"/>
                <w:szCs w:val="24"/>
              </w:rPr>
              <w:t>Baskets Propres et serviette Obligatoire</w:t>
            </w:r>
          </w:p>
        </w:tc>
      </w:tr>
      <w:tr w:rsidR="007231FF" w:rsidRPr="008B12B6" w:rsidTr="00B7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12379" w:rsidRPr="00BA7D63" w:rsidRDefault="00912379" w:rsidP="00912379">
            <w:pPr>
              <w:jc w:val="center"/>
              <w:rPr>
                <w:rFonts w:ascii="Calibri" w:hAnsi="Calibri" w:cs="Calibri"/>
                <w:b w:val="0"/>
                <w:sz w:val="24"/>
                <w:szCs w:val="20"/>
              </w:rPr>
            </w:pPr>
            <w:r w:rsidRPr="00BA7D63">
              <w:rPr>
                <w:rFonts w:ascii="Calibri" w:hAnsi="Calibri" w:cs="Calibri"/>
                <w:sz w:val="24"/>
                <w:szCs w:val="20"/>
              </w:rPr>
              <w:t xml:space="preserve">17H45 </w:t>
            </w:r>
            <w:r>
              <w:rPr>
                <w:rFonts w:ascii="Calibri" w:hAnsi="Calibri" w:cs="Calibri"/>
                <w:sz w:val="24"/>
                <w:szCs w:val="20"/>
              </w:rPr>
              <w:t xml:space="preserve">  </w:t>
            </w:r>
            <w:r w:rsidRPr="00BA7D63">
              <w:rPr>
                <w:rFonts w:ascii="Calibri" w:hAnsi="Calibri" w:cs="Calibri"/>
                <w:sz w:val="24"/>
                <w:szCs w:val="20"/>
              </w:rPr>
              <w:t>18H30</w:t>
            </w:r>
          </w:p>
          <w:p w:rsidR="007231FF" w:rsidRPr="00BA7D63" w:rsidRDefault="007231FF" w:rsidP="00C759D6">
            <w:pPr>
              <w:jc w:val="center"/>
              <w:rPr>
                <w:rFonts w:ascii="Calibri" w:hAnsi="Calibri" w:cs="Calibri"/>
                <w:sz w:val="24"/>
              </w:rPr>
            </w:pPr>
            <w:r w:rsidRPr="00BA7D63">
              <w:rPr>
                <w:rFonts w:ascii="Eras Bold ITC" w:hAnsi="Eras Bold ITC" w:cs="Calibri"/>
                <w:color w:val="CC0000"/>
                <w:sz w:val="40"/>
                <w:lang w:val="en-U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culpt</w:t>
            </w:r>
          </w:p>
        </w:tc>
        <w:tc>
          <w:tcPr>
            <w:tcW w:w="0" w:type="auto"/>
          </w:tcPr>
          <w:p w:rsidR="007231FF" w:rsidRPr="00BA7D63" w:rsidRDefault="007231FF" w:rsidP="00355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 w:rsidRPr="00BA7D63">
              <w:rPr>
                <w:rFonts w:ascii="Calibri" w:hAnsi="Calibri" w:cs="Calibri"/>
                <w:b/>
                <w:sz w:val="24"/>
                <w:szCs w:val="20"/>
              </w:rPr>
              <w:t xml:space="preserve">17H45 </w:t>
            </w:r>
            <w:r w:rsidR="00912379">
              <w:rPr>
                <w:rFonts w:ascii="Calibri" w:hAnsi="Calibri" w:cs="Calibri"/>
                <w:b/>
                <w:sz w:val="24"/>
                <w:szCs w:val="20"/>
              </w:rPr>
              <w:t xml:space="preserve">  </w:t>
            </w:r>
            <w:r w:rsidRPr="00BA7D63">
              <w:rPr>
                <w:rFonts w:ascii="Calibri" w:hAnsi="Calibri" w:cs="Calibri"/>
                <w:b/>
                <w:sz w:val="24"/>
                <w:szCs w:val="20"/>
              </w:rPr>
              <w:t>18H30</w:t>
            </w:r>
          </w:p>
          <w:p w:rsidR="007231FF" w:rsidRPr="00BA7D63" w:rsidRDefault="007231FF" w:rsidP="00A15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b/>
                <w:sz w:val="24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571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proofErr w:type="spellStart"/>
            <w:r w:rsidRPr="00BA7D63">
              <w:rPr>
                <w:rFonts w:ascii="Bell MT" w:hAnsi="Bell MT"/>
                <w:b/>
                <w:sz w:val="40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571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CardioMix</w:t>
            </w:r>
            <w:proofErr w:type="spellEnd"/>
          </w:p>
        </w:tc>
        <w:tc>
          <w:tcPr>
            <w:tcW w:w="0" w:type="auto"/>
          </w:tcPr>
          <w:p w:rsidR="007231FF" w:rsidRPr="00BA7D63" w:rsidRDefault="007231FF" w:rsidP="005E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 w:rsidRPr="00BA7D63">
              <w:rPr>
                <w:rFonts w:ascii="Calibri" w:hAnsi="Calibri" w:cs="Calibri"/>
                <w:b/>
                <w:sz w:val="24"/>
                <w:szCs w:val="20"/>
              </w:rPr>
              <w:t>17H45</w:t>
            </w:r>
            <w:r w:rsidR="00912379">
              <w:rPr>
                <w:rFonts w:ascii="Calibri" w:hAnsi="Calibri" w:cs="Calibri"/>
                <w:b/>
                <w:sz w:val="24"/>
                <w:szCs w:val="20"/>
              </w:rPr>
              <w:t xml:space="preserve"> </w:t>
            </w:r>
            <w:r w:rsidRPr="00BA7D63">
              <w:rPr>
                <w:rFonts w:ascii="Calibri" w:hAnsi="Calibri" w:cs="Calibri"/>
                <w:b/>
                <w:sz w:val="24"/>
                <w:szCs w:val="20"/>
              </w:rPr>
              <w:t xml:space="preserve"> </w:t>
            </w:r>
            <w:r w:rsidR="00912379">
              <w:rPr>
                <w:rFonts w:ascii="Calibri" w:hAnsi="Calibri" w:cs="Calibri"/>
                <w:b/>
                <w:sz w:val="24"/>
                <w:szCs w:val="20"/>
              </w:rPr>
              <w:t xml:space="preserve"> </w:t>
            </w:r>
            <w:r w:rsidRPr="00BA7D63">
              <w:rPr>
                <w:rFonts w:ascii="Calibri" w:hAnsi="Calibri" w:cs="Calibri"/>
                <w:b/>
                <w:sz w:val="24"/>
                <w:szCs w:val="20"/>
              </w:rPr>
              <w:t>18H30</w:t>
            </w:r>
          </w:p>
          <w:p w:rsidR="007231FF" w:rsidRPr="00BA7D63" w:rsidRDefault="007231FF" w:rsidP="005E66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 w:rsidRPr="00BA7D63">
              <w:rPr>
                <w:rFonts w:ascii="Calibri" w:hAnsi="Calibri" w:cs="Calibri"/>
                <w:b/>
                <w:noProof/>
                <w:color w:val="33CC33"/>
                <w:sz w:val="24"/>
                <w:lang w:eastAsia="fr-FR"/>
              </w:rPr>
              <w:drawing>
                <wp:inline distT="0" distB="0" distL="0" distR="0" wp14:anchorId="51225479" wp14:editId="2D0F94ED">
                  <wp:extent cx="1367615" cy="337625"/>
                  <wp:effectExtent l="0" t="0" r="4445" b="571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KM_lettrage.pn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982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231FF" w:rsidRPr="008B12B6" w:rsidRDefault="007231FF" w:rsidP="00355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 w:rsidRPr="008B12B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>17H45</w:t>
            </w:r>
            <w:r w:rsidR="00912379" w:rsidRPr="008B12B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 xml:space="preserve">  </w:t>
            </w:r>
            <w:r w:rsidRPr="008B12B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 xml:space="preserve"> 18H30</w:t>
            </w:r>
          </w:p>
          <w:p w:rsidR="007231FF" w:rsidRPr="008B12B6" w:rsidRDefault="007231FF" w:rsidP="00355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en-US"/>
              </w:rPr>
            </w:pPr>
            <w:r w:rsidRPr="008B12B6">
              <w:rPr>
                <w:rFonts w:ascii="Bell MT" w:hAnsi="Bell MT"/>
                <w:b/>
                <w:sz w:val="40"/>
                <w:szCs w:val="72"/>
                <w:lang w:val="en-US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571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A</w:t>
            </w:r>
            <w:r w:rsidR="008B12B6" w:rsidRPr="008B12B6">
              <w:rPr>
                <w:rFonts w:ascii="Bell MT" w:hAnsi="Bell MT"/>
                <w:b/>
                <w:sz w:val="40"/>
                <w:szCs w:val="72"/>
                <w:lang w:val="en-US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571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.</w:t>
            </w:r>
            <w:r w:rsidRPr="008B12B6">
              <w:rPr>
                <w:rFonts w:ascii="Bell MT" w:hAnsi="Bell MT"/>
                <w:b/>
                <w:sz w:val="40"/>
                <w:szCs w:val="72"/>
                <w:lang w:val="en-US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571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 F</w:t>
            </w:r>
            <w:r w:rsidR="008B12B6">
              <w:rPr>
                <w:rFonts w:ascii="Bell MT" w:hAnsi="Bell MT"/>
                <w:b/>
                <w:sz w:val="40"/>
                <w:szCs w:val="72"/>
                <w:lang w:val="en-US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571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.</w:t>
            </w:r>
            <w:r w:rsidRPr="008B12B6">
              <w:rPr>
                <w:rFonts w:ascii="Bell MT" w:hAnsi="Bell MT"/>
                <w:b/>
                <w:sz w:val="40"/>
                <w:szCs w:val="72"/>
                <w:lang w:val="en-US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571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 xml:space="preserve"> C</w:t>
            </w:r>
          </w:p>
        </w:tc>
        <w:tc>
          <w:tcPr>
            <w:tcW w:w="0" w:type="auto"/>
          </w:tcPr>
          <w:p w:rsidR="007231FF" w:rsidRPr="008B12B6" w:rsidRDefault="007231FF" w:rsidP="00355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 w:rsidRPr="008B12B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>17H45</w:t>
            </w:r>
            <w:r w:rsidR="00912379" w:rsidRPr="008B12B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 xml:space="preserve">  </w:t>
            </w:r>
            <w:r w:rsidRPr="008B12B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 xml:space="preserve"> 18H30</w:t>
            </w:r>
          </w:p>
          <w:p w:rsidR="007231FF" w:rsidRPr="008B12B6" w:rsidRDefault="00B70006" w:rsidP="00B7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Bold ITC" w:hAnsi="Eras Bold ITC" w:cs="Calibri"/>
                <w:b/>
                <w:color w:val="FF0000"/>
                <w:sz w:val="36"/>
                <w:szCs w:val="20"/>
                <w:lang w:val="en-US"/>
              </w:rPr>
            </w:pPr>
            <w:r w:rsidRPr="008B12B6">
              <w:rPr>
                <w:rFonts w:ascii="Eras Bold ITC" w:hAnsi="Eras Bold ITC" w:cs="Calibri"/>
                <w:color w:val="FF0000"/>
                <w:sz w:val="36"/>
                <w:lang w:val="en-US"/>
              </w:rPr>
              <w:t xml:space="preserve">Body </w:t>
            </w:r>
            <w:r w:rsidRPr="000F61CD">
              <w:rPr>
                <w:rFonts w:ascii="Eras Bold ITC" w:hAnsi="Eras Bold ITC" w:cs="Calibri"/>
                <w:color w:val="FF0000"/>
                <w:sz w:val="36"/>
              </w:rPr>
              <w:t>Barre</w:t>
            </w:r>
          </w:p>
        </w:tc>
        <w:tc>
          <w:tcPr>
            <w:tcW w:w="0" w:type="auto"/>
            <w:vMerge/>
            <w:shd w:val="clear" w:color="auto" w:fill="auto"/>
          </w:tcPr>
          <w:p w:rsidR="007231FF" w:rsidRPr="008B12B6" w:rsidRDefault="007231FF" w:rsidP="00355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ED52B7" w:rsidRPr="008B12B6" w:rsidTr="002C44C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31FF" w:rsidRPr="008B12B6" w:rsidRDefault="00912379" w:rsidP="00355ADC">
            <w:pPr>
              <w:jc w:val="center"/>
              <w:rPr>
                <w:rFonts w:ascii="Calibri" w:hAnsi="Calibri" w:cs="Calibri"/>
                <w:b w:val="0"/>
                <w:sz w:val="24"/>
                <w:szCs w:val="20"/>
                <w:lang w:val="en-US"/>
              </w:rPr>
            </w:pPr>
            <w:r w:rsidRPr="008B12B6">
              <w:rPr>
                <w:rFonts w:ascii="Calibri" w:hAnsi="Calibri" w:cs="Calibri"/>
                <w:sz w:val="24"/>
                <w:szCs w:val="20"/>
                <w:lang w:val="en-US"/>
              </w:rPr>
              <w:t>18H4</w:t>
            </w:r>
            <w:r w:rsidR="003B1EF7" w:rsidRPr="008B12B6">
              <w:rPr>
                <w:rFonts w:ascii="Calibri" w:hAnsi="Calibri" w:cs="Calibri"/>
                <w:sz w:val="24"/>
                <w:szCs w:val="20"/>
                <w:lang w:val="en-US"/>
              </w:rPr>
              <w:t xml:space="preserve">5  </w:t>
            </w:r>
            <w:r w:rsidRPr="008B12B6">
              <w:rPr>
                <w:rFonts w:ascii="Calibri" w:hAnsi="Calibri" w:cs="Calibri"/>
                <w:sz w:val="24"/>
                <w:szCs w:val="20"/>
                <w:lang w:val="en-US"/>
              </w:rPr>
              <w:t xml:space="preserve"> </w:t>
            </w:r>
            <w:r w:rsidR="003B1EF7" w:rsidRPr="008B12B6">
              <w:rPr>
                <w:rFonts w:ascii="Calibri" w:hAnsi="Calibri" w:cs="Calibri"/>
                <w:sz w:val="24"/>
                <w:szCs w:val="20"/>
                <w:lang w:val="en-US"/>
              </w:rPr>
              <w:t>19H</w:t>
            </w:r>
            <w:r w:rsidRPr="008B12B6">
              <w:rPr>
                <w:rFonts w:ascii="Calibri" w:hAnsi="Calibri" w:cs="Calibri"/>
                <w:sz w:val="24"/>
                <w:szCs w:val="20"/>
                <w:lang w:val="en-US"/>
              </w:rPr>
              <w:t>4</w:t>
            </w:r>
            <w:r w:rsidR="003B1EF7" w:rsidRPr="008B12B6">
              <w:rPr>
                <w:rFonts w:ascii="Calibri" w:hAnsi="Calibri" w:cs="Calibri"/>
                <w:sz w:val="24"/>
                <w:szCs w:val="20"/>
                <w:lang w:val="en-US"/>
              </w:rPr>
              <w:t>5</w:t>
            </w:r>
          </w:p>
          <w:p w:rsidR="007231FF" w:rsidRPr="008B12B6" w:rsidRDefault="007231FF" w:rsidP="00355ADC">
            <w:pPr>
              <w:jc w:val="center"/>
              <w:rPr>
                <w:rFonts w:ascii="Calibri" w:hAnsi="Calibri" w:cs="Calibri"/>
                <w:sz w:val="24"/>
                <w:lang w:val="en-US"/>
              </w:rPr>
            </w:pPr>
            <w:r w:rsidRPr="00BA7D63">
              <w:rPr>
                <w:rFonts w:ascii="Calibri" w:hAnsi="Calibri" w:cs="Calibri"/>
                <w:noProof/>
                <w:sz w:val="24"/>
                <w:lang w:eastAsia="fr-FR"/>
              </w:rPr>
              <w:drawing>
                <wp:inline distT="0" distB="0" distL="0" distR="0" wp14:anchorId="3C65AEB9" wp14:editId="23ECCF91">
                  <wp:extent cx="1312985" cy="295422"/>
                  <wp:effectExtent l="0" t="0" r="190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umba_logo_zin_A.png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78" cy="30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B1EF7" w:rsidRPr="008B12B6" w:rsidRDefault="003B1EF7" w:rsidP="003B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 w:rsidRPr="008B12B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 xml:space="preserve">18H45 </w:t>
            </w:r>
            <w:r w:rsidR="00912379" w:rsidRPr="008B12B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 xml:space="preserve">  </w:t>
            </w:r>
            <w:r w:rsidRPr="008B12B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>19H30</w:t>
            </w:r>
          </w:p>
          <w:p w:rsidR="007231FF" w:rsidRPr="008B12B6" w:rsidRDefault="007231FF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en-US"/>
              </w:rPr>
            </w:pPr>
            <w:r w:rsidRPr="00BA7D63">
              <w:rPr>
                <w:rFonts w:ascii="Calibri" w:hAnsi="Calibri" w:cs="Calibri"/>
                <w:noProof/>
                <w:sz w:val="24"/>
                <w:lang w:eastAsia="fr-FR"/>
              </w:rPr>
              <w:drawing>
                <wp:inline distT="0" distB="0" distL="0" distR="0" wp14:anchorId="4EE3B7C7" wp14:editId="110E3FC9">
                  <wp:extent cx="1392701" cy="295422"/>
                  <wp:effectExtent l="0" t="0" r="0" b="952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B_lettrage.png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575" cy="29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231FF" w:rsidRPr="008B12B6" w:rsidRDefault="007231FF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 w:rsidRPr="008B12B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 xml:space="preserve">18H45 </w:t>
            </w:r>
            <w:r w:rsidR="00912379" w:rsidRPr="008B12B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 xml:space="preserve">  </w:t>
            </w:r>
            <w:r w:rsidRPr="008B12B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>19H45</w:t>
            </w:r>
          </w:p>
          <w:p w:rsidR="007231FF" w:rsidRPr="008B12B6" w:rsidRDefault="007231FF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en-US"/>
              </w:rPr>
            </w:pPr>
            <w:r w:rsidRPr="00BA7D63">
              <w:rPr>
                <w:rFonts w:ascii="Calibri" w:hAnsi="Calibri" w:cs="Calibri"/>
                <w:b/>
                <w:noProof/>
                <w:sz w:val="24"/>
                <w:lang w:eastAsia="fr-FR"/>
              </w:rPr>
              <w:drawing>
                <wp:inline distT="0" distB="0" distL="0" distR="0" wp14:anchorId="6AB1CA79" wp14:editId="41B17699">
                  <wp:extent cx="1202637" cy="295422"/>
                  <wp:effectExtent l="0" t="0" r="0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X_3D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735" cy="30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231FF" w:rsidRPr="008B12B6" w:rsidRDefault="006B4D21" w:rsidP="00B23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t xml:space="preserve">18H45  </w:t>
            </w:r>
            <w:r w:rsidR="00912379" w:rsidRPr="008B12B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t>1</w:t>
            </w:r>
            <w:r w:rsidR="007231FF" w:rsidRPr="008B12B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>9H45</w:t>
            </w:r>
          </w:p>
          <w:p w:rsidR="007231FF" w:rsidRPr="008B12B6" w:rsidRDefault="007231FF" w:rsidP="00B23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 w:rsidRPr="008B12B6">
              <w:rPr>
                <w:rFonts w:ascii="Calibri" w:hAnsi="Calibri" w:cs="Calibri"/>
                <w:b/>
                <w:sz w:val="36"/>
                <w:szCs w:val="64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</w:t>
            </w:r>
            <w:r w:rsidRPr="008B12B6">
              <w:rPr>
                <w:rFonts w:ascii="Calibri" w:hAnsi="Calibri" w:cs="Calibri"/>
                <w:b/>
                <w:noProof/>
                <w:sz w:val="36"/>
                <w:szCs w:val="64"/>
                <w:lang w:val="en-US" w:eastAsia="fr-F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I.A</w:t>
            </w:r>
            <w:r w:rsidRPr="00BA7D63">
              <w:rPr>
                <w:rFonts w:ascii="Calibri" w:hAnsi="Calibri" w:cs="Calibri"/>
                <w:noProof/>
                <w:sz w:val="24"/>
                <w:lang w:eastAsia="fr-FR"/>
              </w:rPr>
              <w:drawing>
                <wp:inline distT="0" distB="0" distL="0" distR="0" wp14:anchorId="501FA1F9" wp14:editId="6895B7DA">
                  <wp:extent cx="151499" cy="295422"/>
                  <wp:effectExtent l="0" t="0" r="127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a silhouette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50" cy="29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231FF" w:rsidRPr="008B12B6" w:rsidRDefault="007231FF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 w:rsidRPr="008B12B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 xml:space="preserve">18H45 </w:t>
            </w:r>
            <w:r w:rsidR="00912379" w:rsidRPr="008B12B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 xml:space="preserve">  </w:t>
            </w:r>
            <w:r w:rsidRPr="008B12B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>19H45</w:t>
            </w:r>
          </w:p>
          <w:p w:rsidR="007231FF" w:rsidRPr="008B12B6" w:rsidRDefault="00003074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en-US"/>
              </w:rPr>
            </w:pPr>
            <w:r w:rsidRPr="00504798">
              <w:rPr>
                <w:rFonts w:ascii="Calibri" w:hAnsi="Calibri" w:cs="Calibri"/>
                <w:noProof/>
                <w:sz w:val="24"/>
                <w:lang w:eastAsia="fr-FR"/>
              </w:rPr>
              <w:drawing>
                <wp:inline distT="0" distB="0" distL="0" distR="0" wp14:anchorId="52BB23B3" wp14:editId="70556D61">
                  <wp:extent cx="893468" cy="295421"/>
                  <wp:effectExtent l="0" t="0" r="1905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p.png"/>
                          <pic:cNvPicPr/>
                        </pic:nvPicPr>
                        <pic:blipFill>
                          <a:blip r:embed="rId21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326" cy="30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auto"/>
          </w:tcPr>
          <w:p w:rsidR="007231FF" w:rsidRPr="008B12B6" w:rsidRDefault="007231FF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ED52B7" w:rsidRPr="00504798" w:rsidTr="002C4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52B7" w:rsidRPr="008B12B6" w:rsidRDefault="00ED52B7" w:rsidP="00355ADC">
            <w:pPr>
              <w:jc w:val="center"/>
              <w:rPr>
                <w:rFonts w:ascii="Calibri" w:hAnsi="Calibri" w:cs="Calibri"/>
                <w:sz w:val="24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D52B7" w:rsidRPr="00504798" w:rsidRDefault="00071815" w:rsidP="00355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proofErr w:type="spellStart"/>
            <w:r w:rsidRPr="008B12B6">
              <w:rPr>
                <w:rFonts w:ascii="Goudy Old Style" w:hAnsi="Goudy Old Style" w:cs="Calibri"/>
                <w:b/>
                <w:color w:val="7030A0"/>
                <w:sz w:val="28"/>
                <w:szCs w:val="20"/>
                <w:lang w:val="en-US"/>
              </w:rPr>
              <w:t>Abdos</w:t>
            </w:r>
            <w:proofErr w:type="spellEnd"/>
            <w:r w:rsidRPr="008B12B6">
              <w:rPr>
                <w:rFonts w:ascii="Goudy Old Style" w:hAnsi="Goudy Old Style" w:cs="Calibri"/>
                <w:b/>
                <w:color w:val="7030A0"/>
                <w:sz w:val="28"/>
                <w:szCs w:val="20"/>
                <w:lang w:val="en-US"/>
              </w:rPr>
              <w:t xml:space="preserve"> Flash</w:t>
            </w:r>
            <w:r w:rsidR="00ED52B7" w:rsidRPr="008B12B6">
              <w:rPr>
                <w:rFonts w:ascii="Calibri" w:hAnsi="Calibri" w:cs="Calibri"/>
                <w:b/>
                <w:color w:val="7030A0"/>
                <w:sz w:val="24"/>
                <w:szCs w:val="20"/>
                <w:lang w:val="en-US"/>
              </w:rPr>
              <w:t xml:space="preserve"> </w:t>
            </w:r>
            <w:r w:rsidR="00ED52B7" w:rsidRPr="00071815">
              <w:rPr>
                <w:rFonts w:ascii="Calibri" w:hAnsi="Calibri" w:cs="Calibri"/>
                <w:b/>
                <w:szCs w:val="20"/>
              </w:rPr>
              <w:t>15Min</w:t>
            </w:r>
          </w:p>
        </w:tc>
        <w:tc>
          <w:tcPr>
            <w:tcW w:w="0" w:type="auto"/>
          </w:tcPr>
          <w:p w:rsidR="00ED52B7" w:rsidRPr="00504798" w:rsidRDefault="00ED52B7" w:rsidP="00355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</w:p>
        </w:tc>
        <w:tc>
          <w:tcPr>
            <w:tcW w:w="0" w:type="auto"/>
          </w:tcPr>
          <w:p w:rsidR="00ED52B7" w:rsidRPr="00504798" w:rsidRDefault="00ED52B7" w:rsidP="00355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</w:p>
        </w:tc>
        <w:tc>
          <w:tcPr>
            <w:tcW w:w="0" w:type="auto"/>
          </w:tcPr>
          <w:p w:rsidR="00ED52B7" w:rsidRPr="00504798" w:rsidRDefault="00ED52B7" w:rsidP="00355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D52B7" w:rsidRPr="00504798" w:rsidRDefault="00ED52B7" w:rsidP="00355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D52B7" w:rsidRPr="00504798" w:rsidTr="0085010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31FF" w:rsidRPr="00504798" w:rsidRDefault="00912379" w:rsidP="00355ADC">
            <w:pPr>
              <w:jc w:val="center"/>
              <w:rPr>
                <w:rFonts w:ascii="Calibri" w:hAnsi="Calibri" w:cs="Calibri"/>
                <w:b w:val="0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19h5</w:t>
            </w:r>
            <w:r w:rsidR="007231FF" w:rsidRPr="00504798">
              <w:rPr>
                <w:rFonts w:ascii="Calibri" w:hAnsi="Calibri" w:cs="Calibri"/>
                <w:sz w:val="24"/>
                <w:szCs w:val="20"/>
              </w:rPr>
              <w:t>0</w:t>
            </w:r>
            <w:r>
              <w:rPr>
                <w:rFonts w:ascii="Calibri" w:hAnsi="Calibri" w:cs="Calibri"/>
                <w:sz w:val="24"/>
                <w:szCs w:val="20"/>
              </w:rPr>
              <w:t xml:space="preserve">  20h5</w:t>
            </w:r>
            <w:r w:rsidR="007231FF" w:rsidRPr="00504798">
              <w:rPr>
                <w:rFonts w:ascii="Calibri" w:hAnsi="Calibri" w:cs="Calibri"/>
                <w:sz w:val="24"/>
                <w:szCs w:val="20"/>
              </w:rPr>
              <w:t>0</w:t>
            </w:r>
          </w:p>
          <w:p w:rsidR="007231FF" w:rsidRPr="00504798" w:rsidRDefault="007231FF" w:rsidP="00355ADC">
            <w:pPr>
              <w:jc w:val="center"/>
              <w:rPr>
                <w:rFonts w:ascii="Calibri" w:hAnsi="Calibri" w:cs="Calibri"/>
                <w:sz w:val="24"/>
              </w:rPr>
            </w:pPr>
            <w:r w:rsidRPr="00504798">
              <w:rPr>
                <w:rFonts w:ascii="Calibri" w:hAnsi="Calibri" w:cs="Calibri"/>
                <w:noProof/>
                <w:sz w:val="24"/>
                <w:lang w:eastAsia="fr-FR"/>
              </w:rPr>
              <w:drawing>
                <wp:inline distT="0" distB="0" distL="0" distR="0" wp14:anchorId="44FB7E04" wp14:editId="7F1E28A8">
                  <wp:extent cx="893468" cy="295421"/>
                  <wp:effectExtent l="0" t="0" r="1905" b="952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p.png"/>
                          <pic:cNvPicPr/>
                        </pic:nvPicPr>
                        <pic:blipFill>
                          <a:blip r:embed="rId21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326" cy="30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B4D21" w:rsidRPr="00504798" w:rsidRDefault="006B4D21" w:rsidP="006B4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19h5</w:t>
            </w:r>
            <w:r w:rsidRPr="00504798">
              <w:rPr>
                <w:rFonts w:ascii="Calibri" w:hAnsi="Calibri" w:cs="Calibri"/>
                <w:sz w:val="24"/>
                <w:szCs w:val="20"/>
              </w:rPr>
              <w:t>0</w:t>
            </w:r>
            <w:r>
              <w:rPr>
                <w:rFonts w:ascii="Calibri" w:hAnsi="Calibri" w:cs="Calibri"/>
                <w:sz w:val="24"/>
                <w:szCs w:val="20"/>
              </w:rPr>
              <w:t xml:space="preserve">  20h5</w:t>
            </w:r>
            <w:r w:rsidRPr="00504798">
              <w:rPr>
                <w:rFonts w:ascii="Calibri" w:hAnsi="Calibri" w:cs="Calibri"/>
                <w:sz w:val="24"/>
                <w:szCs w:val="20"/>
              </w:rPr>
              <w:t>0</w:t>
            </w:r>
          </w:p>
          <w:p w:rsidR="007231FF" w:rsidRPr="00504798" w:rsidRDefault="007231FF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504798">
              <w:rPr>
                <w:rFonts w:ascii="Calibri" w:hAnsi="Calibri" w:cs="Calibri"/>
                <w:noProof/>
                <w:sz w:val="24"/>
                <w:lang w:eastAsia="fr-FR"/>
              </w:rPr>
              <w:drawing>
                <wp:inline distT="0" distB="0" distL="0" distR="0" wp14:anchorId="430AB7A2" wp14:editId="0D338C69">
                  <wp:extent cx="1334159" cy="295421"/>
                  <wp:effectExtent l="0" t="0" r="0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image_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4" cy="29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231FF" w:rsidRPr="00504798" w:rsidRDefault="000F61CD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sz w:val="24"/>
                <w:szCs w:val="20"/>
              </w:rPr>
              <w:t>19h5</w:t>
            </w:r>
            <w:r w:rsidR="007231FF" w:rsidRPr="00504798">
              <w:rPr>
                <w:rFonts w:ascii="Calibri" w:hAnsi="Calibri" w:cs="Calibri"/>
                <w:b/>
                <w:sz w:val="24"/>
                <w:szCs w:val="20"/>
              </w:rPr>
              <w:t xml:space="preserve">0 </w:t>
            </w:r>
            <w:r w:rsidR="00912379">
              <w:rPr>
                <w:rFonts w:ascii="Calibri" w:hAnsi="Calibri" w:cs="Calibri"/>
                <w:b/>
                <w:sz w:val="24"/>
                <w:szCs w:val="20"/>
              </w:rPr>
              <w:t xml:space="preserve"> </w:t>
            </w:r>
            <w:r w:rsidR="006B4D21">
              <w:rPr>
                <w:rFonts w:ascii="Calibri" w:hAnsi="Calibri" w:cs="Calibri"/>
                <w:b/>
                <w:sz w:val="24"/>
                <w:szCs w:val="20"/>
              </w:rPr>
              <w:t>20</w:t>
            </w:r>
            <w:r>
              <w:rPr>
                <w:rFonts w:ascii="Calibri" w:hAnsi="Calibri" w:cs="Calibri"/>
                <w:b/>
                <w:sz w:val="24"/>
                <w:szCs w:val="20"/>
              </w:rPr>
              <w:t>h3</w:t>
            </w:r>
            <w:r w:rsidR="006B4D21">
              <w:rPr>
                <w:rFonts w:ascii="Calibri" w:hAnsi="Calibri" w:cs="Calibri"/>
                <w:b/>
                <w:sz w:val="24"/>
                <w:szCs w:val="20"/>
              </w:rPr>
              <w:t>5</w:t>
            </w:r>
          </w:p>
          <w:p w:rsidR="007231FF" w:rsidRPr="00504798" w:rsidRDefault="007231FF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504798">
              <w:rPr>
                <w:rFonts w:ascii="Calibri" w:hAnsi="Calibri" w:cs="Calibri"/>
                <w:noProof/>
                <w:sz w:val="24"/>
                <w:lang w:eastAsia="fr-FR"/>
              </w:rPr>
              <w:drawing>
                <wp:inline distT="0" distB="0" distL="0" distR="0" wp14:anchorId="0D9E415C" wp14:editId="0B3E1628">
                  <wp:extent cx="1392701" cy="295421"/>
                  <wp:effectExtent l="0" t="0" r="0" b="952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B_lettrage.png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575" cy="29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F61CD" w:rsidRPr="00504798" w:rsidRDefault="000F61CD" w:rsidP="000F6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19h5</w:t>
            </w:r>
            <w:r w:rsidRPr="00504798">
              <w:rPr>
                <w:rFonts w:ascii="Calibri" w:hAnsi="Calibri" w:cs="Calibri"/>
                <w:sz w:val="24"/>
                <w:szCs w:val="20"/>
              </w:rPr>
              <w:t>0</w:t>
            </w:r>
            <w:r>
              <w:rPr>
                <w:rFonts w:ascii="Calibri" w:hAnsi="Calibri" w:cs="Calibri"/>
                <w:sz w:val="24"/>
                <w:szCs w:val="20"/>
              </w:rPr>
              <w:t xml:space="preserve">  20h5</w:t>
            </w:r>
            <w:r w:rsidRPr="00504798">
              <w:rPr>
                <w:rFonts w:ascii="Calibri" w:hAnsi="Calibri" w:cs="Calibri"/>
                <w:sz w:val="24"/>
                <w:szCs w:val="20"/>
              </w:rPr>
              <w:t>0</w:t>
            </w:r>
          </w:p>
          <w:p w:rsidR="007231FF" w:rsidRPr="00504798" w:rsidRDefault="007231FF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504798">
              <w:rPr>
                <w:rFonts w:ascii="Calibri" w:hAnsi="Calibri" w:cs="Calibri"/>
                <w:noProof/>
                <w:sz w:val="24"/>
                <w:lang w:eastAsia="fr-FR"/>
              </w:rPr>
              <w:drawing>
                <wp:inline distT="0" distB="0" distL="0" distR="0" wp14:anchorId="67E4A4B1" wp14:editId="498F01ED">
                  <wp:extent cx="1312985" cy="295421"/>
                  <wp:effectExtent l="0" t="0" r="190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umba_logo_zin_A.png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78" cy="30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F61CD" w:rsidRPr="00504798" w:rsidRDefault="000F61CD" w:rsidP="000F6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19h5</w:t>
            </w:r>
            <w:r w:rsidRPr="00504798">
              <w:rPr>
                <w:rFonts w:ascii="Calibri" w:hAnsi="Calibri" w:cs="Calibri"/>
                <w:sz w:val="24"/>
                <w:szCs w:val="20"/>
              </w:rPr>
              <w:t>0</w:t>
            </w:r>
            <w:r>
              <w:rPr>
                <w:rFonts w:ascii="Calibri" w:hAnsi="Calibri" w:cs="Calibri"/>
                <w:sz w:val="24"/>
                <w:szCs w:val="20"/>
              </w:rPr>
              <w:t xml:space="preserve">  20h5</w:t>
            </w:r>
            <w:r w:rsidRPr="00504798">
              <w:rPr>
                <w:rFonts w:ascii="Calibri" w:hAnsi="Calibri" w:cs="Calibri"/>
                <w:sz w:val="24"/>
                <w:szCs w:val="20"/>
              </w:rPr>
              <w:t>0</w:t>
            </w:r>
          </w:p>
          <w:p w:rsidR="007231FF" w:rsidRPr="00504798" w:rsidRDefault="007231FF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504798">
              <w:rPr>
                <w:rFonts w:ascii="Calibri" w:hAnsi="Calibri" w:cs="Calibri"/>
                <w:b/>
                <w:noProof/>
                <w:color w:val="33CC33"/>
                <w:sz w:val="24"/>
                <w:lang w:eastAsia="fr-FR"/>
              </w:rPr>
              <w:drawing>
                <wp:inline distT="0" distB="0" distL="0" distR="0" wp14:anchorId="0E49C2F5" wp14:editId="3EC8ED06">
                  <wp:extent cx="1367611" cy="295421"/>
                  <wp:effectExtent l="0" t="0" r="444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KM_lettrage.png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982" cy="30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shd w:val="clear" w:color="auto" w:fill="auto"/>
          </w:tcPr>
          <w:p w:rsidR="007231FF" w:rsidRPr="00504798" w:rsidRDefault="007231FF" w:rsidP="0035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96CAB" w:rsidRPr="00BA7D63" w:rsidTr="001B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:rsidR="00D96CAB" w:rsidRPr="00BA7D63" w:rsidRDefault="00D96CAB" w:rsidP="00355ADC">
            <w:pPr>
              <w:jc w:val="center"/>
            </w:pPr>
            <w:r w:rsidRPr="002C44CA"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rmeture 21h00</w:t>
            </w:r>
          </w:p>
        </w:tc>
      </w:tr>
    </w:tbl>
    <w:p w:rsidR="00663C56" w:rsidRDefault="00663C56" w:rsidP="00B11014"/>
    <w:sectPr w:rsidR="00663C56" w:rsidSect="0085010B">
      <w:headerReference w:type="default" r:id="rId41"/>
      <w:footerReference w:type="default" r:id="rId42"/>
      <w:pgSz w:w="16838" w:h="11906" w:orient="landscape"/>
      <w:pgMar w:top="702" w:right="1417" w:bottom="1276" w:left="1417" w:header="56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F9" w:rsidRDefault="00AF23F9" w:rsidP="00F4168A">
      <w:pPr>
        <w:spacing w:after="0" w:line="240" w:lineRule="auto"/>
      </w:pPr>
      <w:r>
        <w:separator/>
      </w:r>
    </w:p>
  </w:endnote>
  <w:endnote w:type="continuationSeparator" w:id="0">
    <w:p w:rsidR="00AF23F9" w:rsidRDefault="00AF23F9" w:rsidP="00F4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8A" w:rsidRPr="00487B10" w:rsidRDefault="00F4168A" w:rsidP="00D11F69">
    <w:pPr>
      <w:pStyle w:val="Pieddepage"/>
      <w:jc w:val="center"/>
      <w:rPr>
        <w:rFonts w:cstheme="minorHAnsi"/>
        <w:sz w:val="32"/>
        <w:szCs w:val="24"/>
      </w:rPr>
    </w:pPr>
    <w:r w:rsidRPr="00487B10">
      <w:rPr>
        <w:rFonts w:cstheme="minorHAnsi"/>
        <w:sz w:val="32"/>
        <w:szCs w:val="24"/>
      </w:rPr>
      <w:t>Tel : 04.66.57.69.81</w:t>
    </w:r>
  </w:p>
  <w:p w:rsidR="00F4168A" w:rsidRPr="00D11F69" w:rsidRDefault="00F4168A" w:rsidP="0022024F">
    <w:pPr>
      <w:pStyle w:val="Pieddepage"/>
      <w:jc w:val="center"/>
      <w:rPr>
        <w:rFonts w:ascii="Goudy Old Style" w:hAnsi="Goudy Old Style"/>
        <w:szCs w:val="24"/>
      </w:rPr>
    </w:pPr>
    <w:r w:rsidRPr="00D11F69">
      <w:rPr>
        <w:rFonts w:ascii="Goudy Old Style" w:hAnsi="Goudy Old Style"/>
        <w:szCs w:val="24"/>
      </w:rPr>
      <w:t>La direction se réserve le droit de modifier à tout moment ces horaires ou le contenu des activités.</w:t>
    </w:r>
    <w:r w:rsidR="0022024F" w:rsidRPr="00D11F69">
      <w:rPr>
        <w:rFonts w:ascii="Goudy Old Style" w:hAnsi="Goudy Old Style"/>
        <w:szCs w:val="24"/>
      </w:rPr>
      <w:t xml:space="preserve"> </w:t>
    </w:r>
    <w:r w:rsidRPr="00D11F69">
      <w:rPr>
        <w:rFonts w:ascii="Goudy Old Style" w:hAnsi="Goudy Old Style"/>
        <w:szCs w:val="24"/>
      </w:rPr>
      <w:t>Ce planning est amené à évoluer suivant vos suggestion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F9" w:rsidRDefault="00AF23F9" w:rsidP="00F4168A">
      <w:pPr>
        <w:spacing w:after="0" w:line="240" w:lineRule="auto"/>
      </w:pPr>
      <w:r>
        <w:separator/>
      </w:r>
    </w:p>
  </w:footnote>
  <w:footnote w:type="continuationSeparator" w:id="0">
    <w:p w:rsidR="00AF23F9" w:rsidRDefault="00AF23F9" w:rsidP="00F4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8A" w:rsidRPr="008D26F6" w:rsidRDefault="00D96CAB">
    <w:pPr>
      <w:pStyle w:val="En-tte"/>
    </w:pPr>
    <w:r w:rsidRPr="00D96CAB">
      <w:rPr>
        <w:rFonts w:cstheme="minorHAnsi"/>
        <w:b/>
        <w:color w:val="5F497A" w:themeColor="accent4" w:themeShade="BF"/>
        <w:sz w:val="36"/>
        <w:lang w:val="en-US"/>
      </w:rPr>
      <w:t xml:space="preserve">Planning </w:t>
    </w:r>
    <w:r w:rsidRPr="00D96CAB">
      <w:rPr>
        <w:rFonts w:cstheme="minorHAnsi"/>
        <w:b/>
        <w:color w:val="5F497A" w:themeColor="accent4" w:themeShade="BF"/>
        <w:sz w:val="36"/>
      </w:rPr>
      <w:t>Septembre</w:t>
    </w:r>
    <w:r w:rsidRPr="00D96CAB">
      <w:rPr>
        <w:rFonts w:cstheme="minorHAnsi"/>
        <w:b/>
        <w:color w:val="5F497A" w:themeColor="accent4" w:themeShade="BF"/>
        <w:sz w:val="36"/>
        <w:lang w:val="en-US"/>
      </w:rPr>
      <w:t xml:space="preserve"> 2013</w:t>
    </w:r>
    <w:r w:rsidR="00F4168A">
      <w:tab/>
    </w:r>
    <w:r w:rsidR="002075E4">
      <w:tab/>
    </w:r>
    <w:r w:rsidR="002075E4">
      <w:tab/>
      <w:t xml:space="preserve">                      </w:t>
    </w:r>
    <w:r w:rsidR="005C05F4" w:rsidRPr="005C05F4">
      <w:rPr>
        <w:rFonts w:cstheme="minorHAnsi"/>
        <w:b/>
        <w:color w:val="5F497A" w:themeColor="accent4" w:themeShade="BF"/>
        <w:sz w:val="36"/>
        <w:lang w:val="en-US"/>
      </w:rPr>
      <w:t>www.estheness.co</w:t>
    </w:r>
    <w:r w:rsidR="00F4168A" w:rsidRPr="005C05F4">
      <w:rPr>
        <w:rFonts w:cstheme="minorHAnsi"/>
        <w:b/>
        <w:color w:val="5F497A" w:themeColor="accent4" w:themeShade="BF"/>
        <w:sz w:val="40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7AD"/>
    <w:rsid w:val="00003074"/>
    <w:rsid w:val="00050B74"/>
    <w:rsid w:val="00071815"/>
    <w:rsid w:val="00085A95"/>
    <w:rsid w:val="0009687B"/>
    <w:rsid w:val="000F61CD"/>
    <w:rsid w:val="001147AD"/>
    <w:rsid w:val="001172B0"/>
    <w:rsid w:val="00150DC1"/>
    <w:rsid w:val="0016754A"/>
    <w:rsid w:val="001938CD"/>
    <w:rsid w:val="001B1318"/>
    <w:rsid w:val="001D04EC"/>
    <w:rsid w:val="001D78E3"/>
    <w:rsid w:val="001E5F44"/>
    <w:rsid w:val="001F0D71"/>
    <w:rsid w:val="001F512A"/>
    <w:rsid w:val="00205FA7"/>
    <w:rsid w:val="002075E4"/>
    <w:rsid w:val="0022024F"/>
    <w:rsid w:val="002A5851"/>
    <w:rsid w:val="002C44CA"/>
    <w:rsid w:val="002C58AD"/>
    <w:rsid w:val="002E7327"/>
    <w:rsid w:val="0030218B"/>
    <w:rsid w:val="00313D67"/>
    <w:rsid w:val="00355ADC"/>
    <w:rsid w:val="00374688"/>
    <w:rsid w:val="00393F6F"/>
    <w:rsid w:val="003B1EF7"/>
    <w:rsid w:val="003E1C01"/>
    <w:rsid w:val="00432761"/>
    <w:rsid w:val="00436747"/>
    <w:rsid w:val="00487B10"/>
    <w:rsid w:val="004C4A25"/>
    <w:rsid w:val="004E4DD1"/>
    <w:rsid w:val="004E6FDC"/>
    <w:rsid w:val="00504798"/>
    <w:rsid w:val="00515C2E"/>
    <w:rsid w:val="0053687B"/>
    <w:rsid w:val="005A6B17"/>
    <w:rsid w:val="005C05F4"/>
    <w:rsid w:val="005E667B"/>
    <w:rsid w:val="00600225"/>
    <w:rsid w:val="00663C56"/>
    <w:rsid w:val="006B4D21"/>
    <w:rsid w:val="006C63A2"/>
    <w:rsid w:val="006D575B"/>
    <w:rsid w:val="007104F7"/>
    <w:rsid w:val="007231FF"/>
    <w:rsid w:val="00730F4B"/>
    <w:rsid w:val="00797010"/>
    <w:rsid w:val="007B4C08"/>
    <w:rsid w:val="007E65B7"/>
    <w:rsid w:val="00835A65"/>
    <w:rsid w:val="0085010B"/>
    <w:rsid w:val="008513BA"/>
    <w:rsid w:val="008B12B6"/>
    <w:rsid w:val="008B6594"/>
    <w:rsid w:val="008D26F6"/>
    <w:rsid w:val="008E0659"/>
    <w:rsid w:val="00912379"/>
    <w:rsid w:val="00927F08"/>
    <w:rsid w:val="0093430F"/>
    <w:rsid w:val="009734BE"/>
    <w:rsid w:val="00980E49"/>
    <w:rsid w:val="009D4DCB"/>
    <w:rsid w:val="00A1516D"/>
    <w:rsid w:val="00A361B5"/>
    <w:rsid w:val="00A43B0F"/>
    <w:rsid w:val="00A572C5"/>
    <w:rsid w:val="00A66403"/>
    <w:rsid w:val="00A8085E"/>
    <w:rsid w:val="00AF23F9"/>
    <w:rsid w:val="00B11014"/>
    <w:rsid w:val="00B2362E"/>
    <w:rsid w:val="00B70006"/>
    <w:rsid w:val="00B87642"/>
    <w:rsid w:val="00BA7D63"/>
    <w:rsid w:val="00C4629A"/>
    <w:rsid w:val="00C656A3"/>
    <w:rsid w:val="00C759D6"/>
    <w:rsid w:val="00CB49B9"/>
    <w:rsid w:val="00CC103E"/>
    <w:rsid w:val="00CF151A"/>
    <w:rsid w:val="00D11F69"/>
    <w:rsid w:val="00D417D0"/>
    <w:rsid w:val="00D96CAB"/>
    <w:rsid w:val="00D97391"/>
    <w:rsid w:val="00DB6BA1"/>
    <w:rsid w:val="00DE6CA8"/>
    <w:rsid w:val="00E127CD"/>
    <w:rsid w:val="00E159CF"/>
    <w:rsid w:val="00E438C4"/>
    <w:rsid w:val="00E46BBF"/>
    <w:rsid w:val="00E551AE"/>
    <w:rsid w:val="00ED4325"/>
    <w:rsid w:val="00ED52B7"/>
    <w:rsid w:val="00EF7A49"/>
    <w:rsid w:val="00F050A6"/>
    <w:rsid w:val="00F4168A"/>
    <w:rsid w:val="00F6054A"/>
    <w:rsid w:val="00F72940"/>
    <w:rsid w:val="00F77510"/>
    <w:rsid w:val="00FB75EE"/>
    <w:rsid w:val="00FD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4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416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416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4168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416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4168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moyenne1-Accent4">
    <w:name w:val="Medium Grid 1 Accent 4"/>
    <w:basedOn w:val="TableauNormal"/>
    <w:uiPriority w:val="67"/>
    <w:rsid w:val="00F41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F4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168A"/>
  </w:style>
  <w:style w:type="paragraph" w:styleId="Pieddepage">
    <w:name w:val="footer"/>
    <w:basedOn w:val="Normal"/>
    <w:link w:val="PieddepageCar"/>
    <w:uiPriority w:val="99"/>
    <w:unhideWhenUsed/>
    <w:rsid w:val="00F4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168A"/>
  </w:style>
  <w:style w:type="character" w:styleId="Lienhypertexte">
    <w:name w:val="Hyperlink"/>
    <w:basedOn w:val="Policepardfaut"/>
    <w:uiPriority w:val="99"/>
    <w:unhideWhenUsed/>
    <w:rsid w:val="00F4168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CAB"/>
    <w:rPr>
      <w:rFonts w:ascii="Tahoma" w:hAnsi="Tahoma" w:cs="Tahoma"/>
      <w:sz w:val="16"/>
      <w:szCs w:val="16"/>
    </w:rPr>
  </w:style>
  <w:style w:type="table" w:styleId="Grillemoyenne1-Accent3">
    <w:name w:val="Medium Grid 1 Accent 3"/>
    <w:basedOn w:val="TableauNormal"/>
    <w:uiPriority w:val="67"/>
    <w:rsid w:val="001B13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4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416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416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4168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416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4168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moyenne1-Accent4">
    <w:name w:val="Medium Grid 1 Accent 4"/>
    <w:basedOn w:val="TableauNormal"/>
    <w:uiPriority w:val="67"/>
    <w:rsid w:val="00F41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F4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168A"/>
  </w:style>
  <w:style w:type="paragraph" w:styleId="Pieddepage">
    <w:name w:val="footer"/>
    <w:basedOn w:val="Normal"/>
    <w:link w:val="PieddepageCar"/>
    <w:uiPriority w:val="99"/>
    <w:unhideWhenUsed/>
    <w:rsid w:val="00F4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168A"/>
  </w:style>
  <w:style w:type="character" w:styleId="Lienhypertexte">
    <w:name w:val="Hyperlink"/>
    <w:basedOn w:val="Policepardfaut"/>
    <w:uiPriority w:val="99"/>
    <w:unhideWhenUsed/>
    <w:rsid w:val="00F4168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CAB"/>
    <w:rPr>
      <w:rFonts w:ascii="Tahoma" w:hAnsi="Tahoma" w:cs="Tahoma"/>
      <w:sz w:val="16"/>
      <w:szCs w:val="16"/>
    </w:rPr>
  </w:style>
  <w:style w:type="table" w:styleId="Grillemoyenne1-Accent3">
    <w:name w:val="Medium Grid 1 Accent 3"/>
    <w:basedOn w:val="TableauNormal"/>
    <w:uiPriority w:val="67"/>
    <w:rsid w:val="001B13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image" Target="media/image13.png"/><Relationship Id="rId39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2.gif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microsoft.com/office/2007/relationships/hdphoto" Target="media/hdphoto4.wdp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g"/><Relationship Id="rId32" Type="http://schemas.microsoft.com/office/2007/relationships/hdphoto" Target="media/hdphoto60.wdp"/><Relationship Id="rId37" Type="http://schemas.microsoft.com/office/2007/relationships/hdphoto" Target="media/hdphoto8.wdp"/><Relationship Id="rId40" Type="http://schemas.microsoft.com/office/2007/relationships/hdphoto" Target="media/hdphoto9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microsoft.com/office/2007/relationships/hdphoto" Target="media/hdphoto6.wdp"/><Relationship Id="rId36" Type="http://schemas.openxmlformats.org/officeDocument/2006/relationships/image" Target="media/image17.png"/><Relationship Id="rId10" Type="http://schemas.openxmlformats.org/officeDocument/2006/relationships/image" Target="media/image10.jpg"/><Relationship Id="rId19" Type="http://schemas.openxmlformats.org/officeDocument/2006/relationships/image" Target="media/image8.png"/><Relationship Id="rId31" Type="http://schemas.openxmlformats.org/officeDocument/2006/relationships/image" Target="media/image13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5" Type="http://schemas.microsoft.com/office/2007/relationships/hdphoto" Target="media/hdphoto7.wdp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D8AD-7D7E-404B-BF66-154E3A8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4</TotalTime>
  <Pages>2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29</cp:revision>
  <cp:lastPrinted>2013-09-17T17:11:00Z</cp:lastPrinted>
  <dcterms:created xsi:type="dcterms:W3CDTF">2013-07-29T11:56:00Z</dcterms:created>
  <dcterms:modified xsi:type="dcterms:W3CDTF">2013-09-17T17:12:00Z</dcterms:modified>
</cp:coreProperties>
</file>